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2418" w14:textId="7EED0414" w:rsidR="006C3872" w:rsidRPr="00B3112E" w:rsidRDefault="006C3872" w:rsidP="00746FBA">
      <w:pPr>
        <w:rPr>
          <w:rFonts w:ascii="Arial" w:hAnsi="Arial" w:cs="Arial"/>
          <w:b/>
          <w:i/>
          <w:sz w:val="20"/>
          <w:szCs w:val="20"/>
        </w:rPr>
      </w:pPr>
    </w:p>
    <w:p w14:paraId="25B3704E" w14:textId="65C26A2D" w:rsidR="006C3872" w:rsidRPr="00B3112E" w:rsidRDefault="00F001DB">
      <w:pPr>
        <w:jc w:val="center"/>
        <w:rPr>
          <w:rFonts w:ascii="Arial" w:hAnsi="Arial" w:cs="Arial"/>
          <w:b/>
          <w:sz w:val="20"/>
          <w:szCs w:val="20"/>
        </w:rPr>
      </w:pPr>
      <w:r w:rsidRPr="002B6F2D">
        <w:rPr>
          <w:rFonts w:ascii="Arial" w:hAnsi="Arial" w:cs="Arial"/>
          <w:noProof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7F865F78" wp14:editId="09E0D4DD">
            <wp:simplePos x="0" y="0"/>
            <wp:positionH relativeFrom="column">
              <wp:posOffset>1106170</wp:posOffset>
            </wp:positionH>
            <wp:positionV relativeFrom="paragraph">
              <wp:posOffset>3810</wp:posOffset>
            </wp:positionV>
            <wp:extent cx="2962275" cy="795020"/>
            <wp:effectExtent l="0" t="0" r="9525" b="5080"/>
            <wp:wrapSquare wrapText="bothSides"/>
            <wp:docPr id="1" name="Picture 1" descr="N:\Administration\Labels logos and signs\Logos\DRPC\DRPC-letterhead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dministration\Labels logos and signs\Logos\DRPC\DRPC-letterhead-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16501" r="47038" b="4747"/>
                    <a:stretch/>
                  </pic:blipFill>
                  <pic:spPr bwMode="auto">
                    <a:xfrm>
                      <a:off x="0" y="0"/>
                      <a:ext cx="29622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A14F" w14:textId="77777777" w:rsidR="00DA0105" w:rsidRDefault="00DA0105" w:rsidP="00DA0105">
      <w:pPr>
        <w:pStyle w:val="Heading1"/>
        <w:ind w:right="1188"/>
        <w:rPr>
          <w:sz w:val="22"/>
          <w:szCs w:val="22"/>
        </w:rPr>
      </w:pPr>
    </w:p>
    <w:p w14:paraId="63E968F4" w14:textId="77777777" w:rsidR="00DA0105" w:rsidRDefault="00DA0105" w:rsidP="00DA0105">
      <w:pPr>
        <w:pStyle w:val="Heading1"/>
        <w:ind w:right="1188"/>
        <w:rPr>
          <w:sz w:val="22"/>
          <w:szCs w:val="22"/>
        </w:rPr>
      </w:pPr>
    </w:p>
    <w:p w14:paraId="2F3DDA52" w14:textId="77777777" w:rsidR="00DA0105" w:rsidRDefault="00DA0105" w:rsidP="00DA0105">
      <w:pPr>
        <w:pStyle w:val="Heading1"/>
        <w:ind w:right="1188"/>
        <w:rPr>
          <w:sz w:val="22"/>
          <w:szCs w:val="22"/>
        </w:rPr>
      </w:pPr>
    </w:p>
    <w:p w14:paraId="14122926" w14:textId="77777777" w:rsidR="00DA0105" w:rsidRDefault="00DA0105" w:rsidP="00DA0105">
      <w:pPr>
        <w:pStyle w:val="Heading1"/>
        <w:ind w:right="1188"/>
        <w:rPr>
          <w:sz w:val="22"/>
          <w:szCs w:val="22"/>
        </w:rPr>
      </w:pPr>
    </w:p>
    <w:p w14:paraId="2D2ECAD7" w14:textId="77777777" w:rsidR="00DA0105" w:rsidRDefault="00DA0105" w:rsidP="00DA0105">
      <w:pPr>
        <w:pStyle w:val="Heading1"/>
        <w:ind w:right="1188"/>
        <w:rPr>
          <w:sz w:val="22"/>
          <w:szCs w:val="22"/>
        </w:rPr>
      </w:pPr>
    </w:p>
    <w:p w14:paraId="799101E5" w14:textId="0F222D41" w:rsidR="00DA0105" w:rsidRPr="007F6801" w:rsidRDefault="00DA0105" w:rsidP="00DA0105">
      <w:pPr>
        <w:pStyle w:val="Heading1"/>
        <w:ind w:right="1188"/>
        <w:rPr>
          <w:sz w:val="22"/>
          <w:szCs w:val="22"/>
        </w:rPr>
      </w:pPr>
      <w:r w:rsidRPr="007F6801">
        <w:rPr>
          <w:sz w:val="22"/>
          <w:szCs w:val="22"/>
        </w:rPr>
        <w:t xml:space="preserve">AGENDA </w:t>
      </w:r>
    </w:p>
    <w:p w14:paraId="4B02B7C2" w14:textId="38C52EC6" w:rsidR="00DA0105" w:rsidRPr="007F6801" w:rsidRDefault="00DA0105" w:rsidP="00DA0105">
      <w:pPr>
        <w:ind w:left="360" w:right="1188"/>
        <w:jc w:val="center"/>
        <w:rPr>
          <w:b/>
          <w:bCs/>
          <w:szCs w:val="22"/>
        </w:rPr>
      </w:pPr>
      <w:r w:rsidRPr="007F6801">
        <w:rPr>
          <w:b/>
          <w:bCs/>
          <w:szCs w:val="22"/>
        </w:rPr>
        <w:t xml:space="preserve">DRPC Meeting – April </w:t>
      </w:r>
      <w:r>
        <w:rPr>
          <w:b/>
          <w:bCs/>
          <w:szCs w:val="22"/>
        </w:rPr>
        <w:t>29</w:t>
      </w:r>
      <w:r w:rsidRPr="007F6801">
        <w:rPr>
          <w:b/>
          <w:bCs/>
          <w:szCs w:val="22"/>
        </w:rPr>
        <w:t>, 2019</w:t>
      </w:r>
    </w:p>
    <w:p w14:paraId="42507A33" w14:textId="77777777" w:rsidR="00DA0105" w:rsidRPr="007F6801" w:rsidRDefault="00DA0105" w:rsidP="00DA0105">
      <w:pPr>
        <w:ind w:left="360" w:right="1188"/>
        <w:jc w:val="center"/>
        <w:rPr>
          <w:b/>
          <w:szCs w:val="22"/>
        </w:rPr>
      </w:pPr>
      <w:r w:rsidRPr="007F6801">
        <w:rPr>
          <w:b/>
          <w:bCs/>
          <w:szCs w:val="22"/>
        </w:rPr>
        <w:t>Location</w:t>
      </w:r>
      <w:r>
        <w:rPr>
          <w:b/>
          <w:bCs/>
          <w:szCs w:val="22"/>
        </w:rPr>
        <w:t xml:space="preserve"> - Klondike Institute of Art and Culture (KIAC)</w:t>
      </w:r>
    </w:p>
    <w:p w14:paraId="246CBF82" w14:textId="77777777" w:rsidR="00DA0105" w:rsidRPr="007F6801" w:rsidRDefault="00DA0105" w:rsidP="00DA0105">
      <w:pPr>
        <w:ind w:left="360" w:right="1188"/>
        <w:jc w:val="center"/>
        <w:rPr>
          <w:b/>
          <w:szCs w:val="22"/>
        </w:rPr>
      </w:pPr>
      <w:r w:rsidRPr="007F6801">
        <w:rPr>
          <w:b/>
          <w:szCs w:val="22"/>
        </w:rPr>
        <w:t>2019/20</w:t>
      </w:r>
      <w:r>
        <w:rPr>
          <w:b/>
          <w:szCs w:val="22"/>
        </w:rPr>
        <w:t>20</w:t>
      </w:r>
      <w:r w:rsidRPr="007F6801">
        <w:rPr>
          <w:b/>
          <w:szCs w:val="22"/>
        </w:rPr>
        <w:t xml:space="preserve"> - #1</w:t>
      </w:r>
    </w:p>
    <w:p w14:paraId="7AFBB4EA" w14:textId="26B91123" w:rsidR="00DA0105" w:rsidRPr="007F6801" w:rsidRDefault="00DA0105" w:rsidP="00DA0105">
      <w:pPr>
        <w:ind w:left="360" w:right="1188"/>
        <w:jc w:val="center"/>
        <w:rPr>
          <w:b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978"/>
        <w:gridCol w:w="7376"/>
      </w:tblGrid>
      <w:tr w:rsidR="00DA0105" w:rsidRPr="007F6801" w14:paraId="3E7CC97C" w14:textId="77777777" w:rsidTr="00B2499B">
        <w:trPr>
          <w:trHeight w:val="888"/>
          <w:jc w:val="center"/>
        </w:trPr>
        <w:tc>
          <w:tcPr>
            <w:tcW w:w="10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7B48" w14:textId="5829DFFA" w:rsidR="00DA0105" w:rsidRPr="007F6801" w:rsidRDefault="00DA0105" w:rsidP="00B2499B">
            <w:pPr>
              <w:spacing w:before="60"/>
              <w:rPr>
                <w:b/>
                <w:szCs w:val="22"/>
                <w:u w:val="single"/>
              </w:rPr>
            </w:pPr>
            <w:r w:rsidRPr="007F6801">
              <w:rPr>
                <w:b/>
                <w:szCs w:val="22"/>
                <w:u w:val="single"/>
              </w:rPr>
              <w:t>Participants</w:t>
            </w:r>
            <w:r w:rsidRPr="007F6801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 xml:space="preserve">                                                                                              </w:t>
            </w:r>
            <w:r w:rsidRPr="007F6801">
              <w:rPr>
                <w:b/>
                <w:szCs w:val="22"/>
                <w:u w:val="single"/>
              </w:rPr>
              <w:t>Anticipated Guests</w:t>
            </w:r>
          </w:p>
          <w:p w14:paraId="4E7E3FD0" w14:textId="1EE619D3" w:rsidR="00DA0105" w:rsidRDefault="00DA0105" w:rsidP="00B2499B">
            <w:pPr>
              <w:rPr>
                <w:szCs w:val="22"/>
              </w:rPr>
            </w:pPr>
            <w:r w:rsidRPr="007F6801">
              <w:rPr>
                <w:b/>
                <w:szCs w:val="22"/>
              </w:rPr>
              <w:t>Commission</w:t>
            </w:r>
            <w:r w:rsidRPr="007F6801">
              <w:rPr>
                <w:szCs w:val="22"/>
              </w:rPr>
              <w:t xml:space="preserve">: </w:t>
            </w:r>
            <w:r w:rsidRPr="007F6801">
              <w:rPr>
                <w:szCs w:val="22"/>
              </w:rPr>
              <w:tab/>
              <w:t xml:space="preserve"> </w:t>
            </w:r>
            <w:r>
              <w:rPr>
                <w:szCs w:val="22"/>
              </w:rPr>
              <w:t xml:space="preserve">                                                                                             </w:t>
            </w:r>
            <w:r w:rsidR="00A25136">
              <w:rPr>
                <w:szCs w:val="22"/>
              </w:rPr>
              <w:t>Y</w:t>
            </w:r>
            <w:r w:rsidR="006F08FD">
              <w:rPr>
                <w:szCs w:val="22"/>
              </w:rPr>
              <w:t>ukon Land Use Planning Council</w:t>
            </w:r>
          </w:p>
          <w:p w14:paraId="5C62F36A" w14:textId="4022E185" w:rsidR="00DA0105" w:rsidRPr="007F6801" w:rsidRDefault="00DA0105" w:rsidP="00B2499B">
            <w:pPr>
              <w:tabs>
                <w:tab w:val="left" w:pos="2163"/>
              </w:tabs>
              <w:rPr>
                <w:szCs w:val="22"/>
              </w:rPr>
            </w:pPr>
            <w:r w:rsidRPr="007F6801">
              <w:rPr>
                <w:szCs w:val="22"/>
              </w:rPr>
              <w:t>Debbie Nagano</w:t>
            </w:r>
            <w:r>
              <w:rPr>
                <w:szCs w:val="22"/>
              </w:rPr>
              <w:t xml:space="preserve">                                                                                                </w:t>
            </w:r>
            <w:r w:rsidR="006F08FD">
              <w:rPr>
                <w:szCs w:val="22"/>
              </w:rPr>
              <w:t>Technical Working Group</w:t>
            </w:r>
          </w:p>
          <w:p w14:paraId="5B211614" w14:textId="78129DE3" w:rsidR="00DA0105" w:rsidRPr="007F6801" w:rsidRDefault="00DA0105" w:rsidP="00B2499B">
            <w:pPr>
              <w:rPr>
                <w:szCs w:val="22"/>
              </w:rPr>
            </w:pPr>
            <w:r w:rsidRPr="007F6801">
              <w:rPr>
                <w:szCs w:val="22"/>
              </w:rPr>
              <w:t>Angie Joseph</w:t>
            </w:r>
            <w:r>
              <w:rPr>
                <w:szCs w:val="22"/>
              </w:rPr>
              <w:t>-</w:t>
            </w:r>
            <w:r w:rsidRPr="007F6801">
              <w:rPr>
                <w:szCs w:val="22"/>
              </w:rPr>
              <w:t>Rear</w:t>
            </w:r>
            <w:r>
              <w:rPr>
                <w:szCs w:val="22"/>
              </w:rPr>
              <w:t xml:space="preserve">                                                                                                             </w:t>
            </w:r>
          </w:p>
          <w:p w14:paraId="1F58DEAD" w14:textId="77777777" w:rsidR="00DA0105" w:rsidRPr="007F6801" w:rsidRDefault="00DA0105" w:rsidP="00B2499B">
            <w:pPr>
              <w:tabs>
                <w:tab w:val="left" w:pos="4830"/>
              </w:tabs>
              <w:rPr>
                <w:szCs w:val="22"/>
              </w:rPr>
            </w:pPr>
            <w:r w:rsidRPr="007F6801">
              <w:rPr>
                <w:szCs w:val="22"/>
              </w:rPr>
              <w:t>Alice McCulley</w:t>
            </w:r>
          </w:p>
          <w:p w14:paraId="2F634B6B" w14:textId="77777777" w:rsidR="00DA0105" w:rsidRDefault="00DA0105" w:rsidP="00B2499B">
            <w:pPr>
              <w:rPr>
                <w:szCs w:val="22"/>
              </w:rPr>
            </w:pPr>
            <w:r w:rsidRPr="007F6801">
              <w:rPr>
                <w:szCs w:val="22"/>
              </w:rPr>
              <w:t>John Flynn</w:t>
            </w:r>
          </w:p>
          <w:p w14:paraId="0F512709" w14:textId="77777777" w:rsidR="00DA0105" w:rsidRPr="007F6801" w:rsidRDefault="00DA0105" w:rsidP="00B2499B">
            <w:pPr>
              <w:rPr>
                <w:szCs w:val="22"/>
              </w:rPr>
            </w:pPr>
            <w:r w:rsidRPr="007F6801">
              <w:rPr>
                <w:szCs w:val="22"/>
              </w:rPr>
              <w:t>Dan Reynolds</w:t>
            </w:r>
          </w:p>
          <w:p w14:paraId="37532B9C" w14:textId="77777777" w:rsidR="00DA0105" w:rsidRPr="009D7B8C" w:rsidRDefault="00DA0105" w:rsidP="00B2499B">
            <w:pPr>
              <w:rPr>
                <w:szCs w:val="22"/>
              </w:rPr>
            </w:pPr>
            <w:r w:rsidRPr="007F6801">
              <w:rPr>
                <w:szCs w:val="22"/>
              </w:rPr>
              <w:t>Art Webster</w:t>
            </w:r>
          </w:p>
          <w:p w14:paraId="0CBCC103" w14:textId="30D72B1F" w:rsidR="00DA0105" w:rsidRDefault="00DA0105" w:rsidP="00B2499B">
            <w:pPr>
              <w:spacing w:after="60"/>
              <w:rPr>
                <w:szCs w:val="22"/>
              </w:rPr>
            </w:pPr>
            <w:r w:rsidRPr="007F6801">
              <w:rPr>
                <w:b/>
                <w:szCs w:val="22"/>
              </w:rPr>
              <w:t>Staff:</w:t>
            </w:r>
            <w:r w:rsidRPr="007F6801">
              <w:rPr>
                <w:szCs w:val="22"/>
              </w:rPr>
              <w:t xml:space="preserve">  Tim Van Hinte, Senior Land Use Planne</w:t>
            </w:r>
            <w:r>
              <w:rPr>
                <w:szCs w:val="22"/>
              </w:rPr>
              <w:t>r</w:t>
            </w:r>
          </w:p>
          <w:p w14:paraId="499DFF88" w14:textId="77777777" w:rsidR="005A72C1" w:rsidRPr="007F6801" w:rsidRDefault="005A72C1" w:rsidP="00B2499B">
            <w:pPr>
              <w:spacing w:after="60"/>
              <w:rPr>
                <w:szCs w:val="22"/>
              </w:rPr>
            </w:pPr>
          </w:p>
          <w:p w14:paraId="737B4559" w14:textId="77777777" w:rsidR="00DA0105" w:rsidRDefault="00DA0105" w:rsidP="00B2499B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FA35D4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1 - Working Session</w:t>
            </w:r>
          </w:p>
          <w:p w14:paraId="4045528D" w14:textId="3394EE00" w:rsidR="00C56E42" w:rsidRPr="00FA35D4" w:rsidRDefault="00C56E42" w:rsidP="00B2499B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DA0105" w:rsidRPr="007F6801" w14:paraId="08079073" w14:textId="77777777" w:rsidTr="00B2499B">
        <w:trPr>
          <w:trHeight w:val="456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60DA" w14:textId="77777777" w:rsidR="00DA0105" w:rsidRPr="007F6801" w:rsidRDefault="00DA0105" w:rsidP="00B2499B">
            <w:pPr>
              <w:rPr>
                <w:b/>
                <w:bCs/>
                <w:szCs w:val="22"/>
                <w:highlight w:val="yellow"/>
              </w:rPr>
            </w:pPr>
            <w:r w:rsidRPr="007F6801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7DFC" w14:textId="77777777" w:rsidR="00DA0105" w:rsidRPr="007F6801" w:rsidRDefault="00DA0105" w:rsidP="00B2499B">
            <w:pPr>
              <w:rPr>
                <w:b/>
                <w:bCs/>
                <w:szCs w:val="22"/>
              </w:rPr>
            </w:pPr>
            <w:r w:rsidRPr="007F6801">
              <w:rPr>
                <w:b/>
                <w:bCs/>
                <w:szCs w:val="22"/>
              </w:rPr>
              <w:t>Item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810DF" w14:textId="77777777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  <w:r w:rsidRPr="007F6801">
              <w:rPr>
                <w:b/>
                <w:bCs/>
                <w:i/>
                <w:szCs w:val="22"/>
              </w:rPr>
              <w:t>Tab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4389" w14:textId="77777777" w:rsidR="00DA0105" w:rsidRPr="007F6801" w:rsidRDefault="00DA0105" w:rsidP="00B2499B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7F6801">
              <w:rPr>
                <w:b/>
                <w:bCs/>
                <w:szCs w:val="22"/>
              </w:rPr>
              <w:t>Agenda Item</w:t>
            </w:r>
          </w:p>
        </w:tc>
      </w:tr>
      <w:tr w:rsidR="00DA0105" w:rsidRPr="007F6801" w14:paraId="0C740BBC" w14:textId="77777777" w:rsidTr="00B2499B">
        <w:trPr>
          <w:trHeight w:val="355"/>
          <w:jc w:val="center"/>
        </w:trPr>
        <w:tc>
          <w:tcPr>
            <w:tcW w:w="913" w:type="dxa"/>
            <w:tcBorders>
              <w:top w:val="single" w:sz="4" w:space="0" w:color="auto"/>
            </w:tcBorders>
          </w:tcPr>
          <w:p w14:paraId="5F63765C" w14:textId="77777777" w:rsidR="00DA0105" w:rsidRDefault="00DA0105" w:rsidP="00B2499B">
            <w:pPr>
              <w:rPr>
                <w:bCs/>
                <w:i/>
                <w:szCs w:val="22"/>
              </w:rPr>
            </w:pPr>
          </w:p>
          <w:p w14:paraId="253D4FAA" w14:textId="13DB4E9C" w:rsidR="00DA0105" w:rsidRPr="007F6801" w:rsidRDefault="00DA0105" w:rsidP="00B2499B">
            <w:pPr>
              <w:rPr>
                <w:bCs/>
                <w:i/>
                <w:szCs w:val="22"/>
              </w:rPr>
            </w:pPr>
            <w:r w:rsidRPr="007F6801">
              <w:rPr>
                <w:bCs/>
                <w:i/>
                <w:szCs w:val="22"/>
              </w:rPr>
              <w:t>9:00</w:t>
            </w:r>
          </w:p>
          <w:p w14:paraId="3C25F5F7" w14:textId="77777777" w:rsidR="00DA0105" w:rsidRPr="007F6801" w:rsidRDefault="00DA0105" w:rsidP="00B2499B">
            <w:pPr>
              <w:rPr>
                <w:bCs/>
                <w:i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14:paraId="47705EE3" w14:textId="77777777" w:rsidR="00DA0105" w:rsidRDefault="00DA0105" w:rsidP="00B2499B">
            <w:pPr>
              <w:rPr>
                <w:bCs/>
                <w:szCs w:val="22"/>
              </w:rPr>
            </w:pPr>
          </w:p>
          <w:p w14:paraId="1759C9F8" w14:textId="05C09066" w:rsidR="00DA0105" w:rsidRPr="007F6801" w:rsidRDefault="00DA0105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Pr="007F6801">
              <w:rPr>
                <w:bCs/>
                <w:szCs w:val="22"/>
              </w:rPr>
              <w:t>.0</w:t>
            </w:r>
          </w:p>
          <w:p w14:paraId="6AA5DC46" w14:textId="77777777" w:rsidR="00DA0105" w:rsidRPr="007F6801" w:rsidRDefault="00DA0105" w:rsidP="00B2499B">
            <w:pPr>
              <w:rPr>
                <w:bCs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205C62DF" w14:textId="77777777" w:rsidR="00DA0105" w:rsidRDefault="00DA0105" w:rsidP="00B2499B">
            <w:pPr>
              <w:rPr>
                <w:b/>
                <w:bCs/>
                <w:i/>
                <w:szCs w:val="22"/>
              </w:rPr>
            </w:pPr>
          </w:p>
          <w:p w14:paraId="78005792" w14:textId="3CF50F65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Tab 1</w:t>
            </w:r>
          </w:p>
          <w:p w14:paraId="402C7CB1" w14:textId="77777777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uto"/>
            </w:tcBorders>
          </w:tcPr>
          <w:p w14:paraId="5C9FD4F0" w14:textId="77777777" w:rsidR="00DA0105" w:rsidRDefault="00DA0105" w:rsidP="00B2499B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</w:p>
          <w:p w14:paraId="294663EC" w14:textId="3B121698" w:rsidR="0075192C" w:rsidRPr="007F6801" w:rsidRDefault="0075192C" w:rsidP="00B2499B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view Agenda</w:t>
            </w:r>
          </w:p>
        </w:tc>
      </w:tr>
      <w:tr w:rsidR="00DA0105" w:rsidRPr="007F6801" w14:paraId="45D2F163" w14:textId="77777777" w:rsidTr="00B2499B">
        <w:trPr>
          <w:trHeight w:val="378"/>
          <w:jc w:val="center"/>
        </w:trPr>
        <w:tc>
          <w:tcPr>
            <w:tcW w:w="913" w:type="dxa"/>
          </w:tcPr>
          <w:p w14:paraId="4827CBC5" w14:textId="77777777" w:rsidR="00DA0105" w:rsidRDefault="00DA0105" w:rsidP="00B2499B">
            <w:pPr>
              <w:rPr>
                <w:bCs/>
                <w:i/>
                <w:szCs w:val="22"/>
              </w:rPr>
            </w:pPr>
            <w:r w:rsidRPr="007F6801">
              <w:rPr>
                <w:bCs/>
                <w:i/>
                <w:szCs w:val="22"/>
              </w:rPr>
              <w:t>9:</w:t>
            </w:r>
            <w:r w:rsidR="0075192C">
              <w:rPr>
                <w:bCs/>
                <w:i/>
                <w:szCs w:val="22"/>
              </w:rPr>
              <w:t>1</w:t>
            </w:r>
            <w:r w:rsidRPr="007F6801">
              <w:rPr>
                <w:bCs/>
                <w:i/>
                <w:szCs w:val="22"/>
              </w:rPr>
              <w:t>0</w:t>
            </w:r>
          </w:p>
          <w:p w14:paraId="40AFADD7" w14:textId="77777777" w:rsidR="0075192C" w:rsidRDefault="0075192C" w:rsidP="00B2499B">
            <w:pPr>
              <w:rPr>
                <w:bCs/>
                <w:i/>
                <w:szCs w:val="22"/>
              </w:rPr>
            </w:pPr>
          </w:p>
          <w:p w14:paraId="3C872306" w14:textId="77777777" w:rsidR="0075192C" w:rsidRDefault="0075192C" w:rsidP="00B2499B">
            <w:pPr>
              <w:rPr>
                <w:bCs/>
                <w:i/>
                <w:szCs w:val="22"/>
              </w:rPr>
            </w:pPr>
          </w:p>
          <w:p w14:paraId="5AF2EB36" w14:textId="29FABD2B" w:rsidR="0075192C" w:rsidRPr="007F6801" w:rsidRDefault="0075192C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:30</w:t>
            </w:r>
          </w:p>
        </w:tc>
        <w:tc>
          <w:tcPr>
            <w:tcW w:w="829" w:type="dxa"/>
            <w:shd w:val="clear" w:color="auto" w:fill="auto"/>
          </w:tcPr>
          <w:p w14:paraId="645F67E6" w14:textId="77777777" w:rsidR="00DA0105" w:rsidRDefault="0075192C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DA0105" w:rsidRPr="007F6801">
              <w:rPr>
                <w:bCs/>
                <w:szCs w:val="22"/>
              </w:rPr>
              <w:t>.0</w:t>
            </w:r>
          </w:p>
          <w:p w14:paraId="1CC30CA3" w14:textId="77777777" w:rsidR="0075192C" w:rsidRDefault="0075192C" w:rsidP="00B2499B">
            <w:pPr>
              <w:rPr>
                <w:bCs/>
                <w:szCs w:val="22"/>
              </w:rPr>
            </w:pPr>
          </w:p>
          <w:p w14:paraId="038122AF" w14:textId="77777777" w:rsidR="0075192C" w:rsidRDefault="0075192C" w:rsidP="00B2499B">
            <w:pPr>
              <w:rPr>
                <w:bCs/>
                <w:szCs w:val="22"/>
              </w:rPr>
            </w:pPr>
          </w:p>
          <w:p w14:paraId="04968749" w14:textId="77777777" w:rsidR="0075192C" w:rsidRDefault="0075192C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.0</w:t>
            </w:r>
          </w:p>
          <w:p w14:paraId="34364E22" w14:textId="757E2D23" w:rsidR="0075192C" w:rsidRPr="007F6801" w:rsidRDefault="0075192C" w:rsidP="00B2499B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6C825F87" w14:textId="7F86EBCE" w:rsidR="00DA0105" w:rsidRDefault="00B0468B" w:rsidP="00B2499B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Tab 2</w:t>
            </w:r>
          </w:p>
          <w:p w14:paraId="35176EEA" w14:textId="77777777" w:rsidR="0075192C" w:rsidRDefault="0075192C" w:rsidP="00B2499B">
            <w:pPr>
              <w:rPr>
                <w:b/>
                <w:bCs/>
                <w:i/>
                <w:szCs w:val="22"/>
              </w:rPr>
            </w:pPr>
          </w:p>
          <w:p w14:paraId="25BBD8B4" w14:textId="77777777" w:rsidR="0075192C" w:rsidRDefault="0075192C" w:rsidP="00B2499B">
            <w:pPr>
              <w:rPr>
                <w:b/>
                <w:bCs/>
                <w:i/>
                <w:szCs w:val="22"/>
              </w:rPr>
            </w:pPr>
          </w:p>
          <w:p w14:paraId="36FA8E87" w14:textId="77777777" w:rsidR="0075192C" w:rsidRDefault="0075192C" w:rsidP="00B2499B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 xml:space="preserve">Tab </w:t>
            </w:r>
            <w:r w:rsidR="002E3A8B">
              <w:rPr>
                <w:b/>
                <w:bCs/>
                <w:i/>
                <w:szCs w:val="22"/>
              </w:rPr>
              <w:t>3</w:t>
            </w:r>
          </w:p>
          <w:p w14:paraId="6C1A48A2" w14:textId="77777777" w:rsidR="00110395" w:rsidRDefault="00110395" w:rsidP="00B2499B">
            <w:pPr>
              <w:rPr>
                <w:b/>
                <w:bCs/>
                <w:i/>
                <w:szCs w:val="22"/>
              </w:rPr>
            </w:pPr>
          </w:p>
          <w:p w14:paraId="7DBDB6F9" w14:textId="77777777" w:rsidR="00110395" w:rsidRDefault="00110395" w:rsidP="00B2499B">
            <w:pPr>
              <w:rPr>
                <w:b/>
                <w:bCs/>
                <w:i/>
                <w:szCs w:val="22"/>
              </w:rPr>
            </w:pPr>
          </w:p>
          <w:p w14:paraId="22604E30" w14:textId="47616071" w:rsidR="00110395" w:rsidRPr="007F6801" w:rsidRDefault="00110395" w:rsidP="00B2499B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2C07220B" w14:textId="77777777" w:rsidR="0075192C" w:rsidRPr="008A4164" w:rsidRDefault="0075192C" w:rsidP="0075192C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8A4164">
              <w:rPr>
                <w:b/>
                <w:bCs/>
                <w:szCs w:val="22"/>
              </w:rPr>
              <w:t>Training and Orientation Session</w:t>
            </w:r>
          </w:p>
          <w:p w14:paraId="28B1D471" w14:textId="5E80B481" w:rsidR="0075192C" w:rsidRPr="004E7A1E" w:rsidRDefault="0075192C" w:rsidP="0075192C">
            <w:pPr>
              <w:tabs>
                <w:tab w:val="right" w:pos="6027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Review, feedback and additional training</w:t>
            </w:r>
            <w:r w:rsidR="00110395">
              <w:rPr>
                <w:bCs/>
                <w:szCs w:val="22"/>
              </w:rPr>
              <w:t xml:space="preserve"> </w:t>
            </w:r>
            <w:r w:rsidR="00110395" w:rsidRPr="00000916">
              <w:rPr>
                <w:bCs/>
                <w:i/>
                <w:szCs w:val="22"/>
              </w:rPr>
              <w:t>(</w:t>
            </w:r>
            <w:r w:rsidR="00000916" w:rsidRPr="00000916">
              <w:rPr>
                <w:bCs/>
                <w:i/>
                <w:szCs w:val="22"/>
              </w:rPr>
              <w:t>attachment – See Day 2, Tab 2)</w:t>
            </w:r>
          </w:p>
          <w:p w14:paraId="36283CC2" w14:textId="77777777" w:rsidR="0075192C" w:rsidRDefault="0075192C" w:rsidP="0075192C">
            <w:pPr>
              <w:tabs>
                <w:tab w:val="right" w:pos="6027"/>
              </w:tabs>
              <w:rPr>
                <w:b/>
                <w:szCs w:val="22"/>
              </w:rPr>
            </w:pPr>
          </w:p>
          <w:p w14:paraId="2CCBFD77" w14:textId="453AAD34" w:rsidR="00110395" w:rsidRDefault="0075192C" w:rsidP="00110395">
            <w:pPr>
              <w:tabs>
                <w:tab w:val="right" w:pos="6027"/>
              </w:tabs>
              <w:rPr>
                <w:i/>
                <w:szCs w:val="22"/>
              </w:rPr>
            </w:pPr>
            <w:r w:rsidRPr="008A4164">
              <w:rPr>
                <w:b/>
                <w:szCs w:val="22"/>
              </w:rPr>
              <w:t>Chapter 11 of Final Agreement</w:t>
            </w:r>
            <w:r>
              <w:rPr>
                <w:b/>
                <w:szCs w:val="22"/>
              </w:rPr>
              <w:t xml:space="preserve"> </w:t>
            </w:r>
            <w:r>
              <w:rPr>
                <w:i/>
                <w:szCs w:val="22"/>
              </w:rPr>
              <w:t>(attachment)</w:t>
            </w:r>
          </w:p>
          <w:p w14:paraId="77138DC3" w14:textId="7EDEE118" w:rsidR="00110395" w:rsidRDefault="00110395" w:rsidP="00110395">
            <w:p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Chapter objectives – TH Final Agreement</w:t>
            </w:r>
          </w:p>
          <w:p w14:paraId="476E4F41" w14:textId="475A3C4C" w:rsidR="00110395" w:rsidRPr="00110395" w:rsidRDefault="00110395" w:rsidP="00110395">
            <w:p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Review of Chapter 11 and planning process</w:t>
            </w:r>
          </w:p>
          <w:p w14:paraId="07C5AEE3" w14:textId="63A81335" w:rsidR="00110395" w:rsidRPr="00110395" w:rsidRDefault="00110395" w:rsidP="00B2499B">
            <w:pPr>
              <w:tabs>
                <w:tab w:val="right" w:pos="6027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Example – North Yukon Land Use Plan</w:t>
            </w:r>
          </w:p>
        </w:tc>
      </w:tr>
      <w:tr w:rsidR="00DA0105" w:rsidRPr="007F6801" w14:paraId="2EDE0DCE" w14:textId="77777777" w:rsidTr="00B2499B">
        <w:trPr>
          <w:trHeight w:val="396"/>
          <w:jc w:val="center"/>
        </w:trPr>
        <w:tc>
          <w:tcPr>
            <w:tcW w:w="913" w:type="dxa"/>
          </w:tcPr>
          <w:p w14:paraId="48834246" w14:textId="77777777" w:rsidR="00DA0105" w:rsidRPr="007F6801" w:rsidRDefault="00DA0105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30</w:t>
            </w:r>
          </w:p>
        </w:tc>
        <w:tc>
          <w:tcPr>
            <w:tcW w:w="829" w:type="dxa"/>
            <w:shd w:val="clear" w:color="auto" w:fill="auto"/>
          </w:tcPr>
          <w:p w14:paraId="6E925311" w14:textId="77777777" w:rsidR="00DA0105" w:rsidRPr="007F6801" w:rsidRDefault="00DA0105" w:rsidP="00B2499B">
            <w:pPr>
              <w:rPr>
                <w:bCs/>
                <w:szCs w:val="22"/>
              </w:rPr>
            </w:pPr>
          </w:p>
          <w:p w14:paraId="7E8992A2" w14:textId="77777777" w:rsidR="00DA0105" w:rsidRPr="007F6801" w:rsidRDefault="00DA0105" w:rsidP="00B2499B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7ECB3A92" w14:textId="77777777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</w:p>
          <w:p w14:paraId="5592FEA1" w14:textId="77777777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033F4F9E" w14:textId="77777777" w:rsidR="00DA0105" w:rsidRPr="00897EDF" w:rsidRDefault="00DA0105" w:rsidP="00B2499B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EAK</w:t>
            </w:r>
          </w:p>
        </w:tc>
      </w:tr>
      <w:tr w:rsidR="00DA0105" w:rsidRPr="007F6801" w14:paraId="1CF6744A" w14:textId="77777777" w:rsidTr="00B2499B">
        <w:trPr>
          <w:trHeight w:val="530"/>
          <w:jc w:val="center"/>
        </w:trPr>
        <w:tc>
          <w:tcPr>
            <w:tcW w:w="913" w:type="dxa"/>
          </w:tcPr>
          <w:p w14:paraId="17C47487" w14:textId="77777777" w:rsidR="00DA0105" w:rsidRPr="007F6801" w:rsidRDefault="00DA0105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0:45</w:t>
            </w:r>
          </w:p>
        </w:tc>
        <w:tc>
          <w:tcPr>
            <w:tcW w:w="829" w:type="dxa"/>
            <w:shd w:val="clear" w:color="auto" w:fill="auto"/>
          </w:tcPr>
          <w:p w14:paraId="66B71D9B" w14:textId="54385BF8" w:rsidR="00DA0105" w:rsidRPr="007F6801" w:rsidRDefault="0021262F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DA0105" w:rsidRPr="007F6801">
              <w:rPr>
                <w:bCs/>
                <w:szCs w:val="22"/>
              </w:rPr>
              <w:t>.0</w:t>
            </w:r>
          </w:p>
        </w:tc>
        <w:tc>
          <w:tcPr>
            <w:tcW w:w="978" w:type="dxa"/>
            <w:shd w:val="clear" w:color="auto" w:fill="auto"/>
          </w:tcPr>
          <w:p w14:paraId="19F7B6DA" w14:textId="6AEABF96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  <w:r w:rsidRPr="007F6801">
              <w:rPr>
                <w:b/>
                <w:bCs/>
                <w:i/>
                <w:szCs w:val="22"/>
              </w:rPr>
              <w:t xml:space="preserve">Tab </w:t>
            </w:r>
            <w:r w:rsidR="002E3A8B">
              <w:rPr>
                <w:b/>
                <w:bCs/>
                <w:i/>
                <w:szCs w:val="22"/>
              </w:rPr>
              <w:t>4</w:t>
            </w:r>
          </w:p>
        </w:tc>
        <w:tc>
          <w:tcPr>
            <w:tcW w:w="7376" w:type="dxa"/>
          </w:tcPr>
          <w:p w14:paraId="54B64B64" w14:textId="6256BBC8" w:rsidR="0021262F" w:rsidRDefault="0021262F" w:rsidP="0021262F">
            <w:pPr>
              <w:tabs>
                <w:tab w:val="right" w:pos="6027"/>
              </w:tabs>
              <w:rPr>
                <w:i/>
                <w:szCs w:val="22"/>
              </w:rPr>
            </w:pPr>
            <w:r w:rsidRPr="008A4164">
              <w:rPr>
                <w:b/>
                <w:szCs w:val="22"/>
              </w:rPr>
              <w:t>Terms of Reference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attachment)</w:t>
            </w:r>
          </w:p>
          <w:p w14:paraId="346ED713" w14:textId="3C7BC308" w:rsidR="00110395" w:rsidRPr="00110395" w:rsidRDefault="00110395" w:rsidP="0021262F">
            <w:p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Review and discussion of amendments</w:t>
            </w:r>
          </w:p>
          <w:p w14:paraId="045A72E5" w14:textId="17263DBB" w:rsidR="00110395" w:rsidRPr="00110395" w:rsidRDefault="00110395" w:rsidP="0021262F">
            <w:pPr>
              <w:tabs>
                <w:tab w:val="right" w:pos="6027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Dawson office / presence in community</w:t>
            </w:r>
          </w:p>
        </w:tc>
      </w:tr>
      <w:tr w:rsidR="00DA0105" w:rsidRPr="007F6801" w14:paraId="0BBA1288" w14:textId="77777777" w:rsidTr="00105A35">
        <w:trPr>
          <w:trHeight w:val="530"/>
          <w:jc w:val="center"/>
        </w:trPr>
        <w:tc>
          <w:tcPr>
            <w:tcW w:w="913" w:type="dxa"/>
            <w:tcBorders>
              <w:bottom w:val="nil"/>
            </w:tcBorders>
          </w:tcPr>
          <w:p w14:paraId="35D7FE18" w14:textId="77777777" w:rsidR="00DA0105" w:rsidRDefault="00DA0105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2:00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auto"/>
          </w:tcPr>
          <w:p w14:paraId="3A3BB5F0" w14:textId="4B21FFD4" w:rsidR="00DA0105" w:rsidRDefault="00DA0105" w:rsidP="00B2499B">
            <w:pPr>
              <w:rPr>
                <w:bCs/>
                <w:szCs w:val="22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14:paraId="1FBF7C26" w14:textId="77777777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  <w:tcBorders>
              <w:bottom w:val="nil"/>
            </w:tcBorders>
          </w:tcPr>
          <w:p w14:paraId="7FF5974B" w14:textId="69D2A69A" w:rsidR="00105A35" w:rsidRPr="007D1E0E" w:rsidRDefault="007D1E0E" w:rsidP="00B2499B">
            <w:pPr>
              <w:tabs>
                <w:tab w:val="right" w:pos="6027"/>
              </w:tabs>
              <w:spacing w:after="240"/>
              <w:rPr>
                <w:b/>
                <w:bCs/>
                <w:szCs w:val="22"/>
              </w:rPr>
            </w:pPr>
            <w:r w:rsidRPr="007D1E0E">
              <w:rPr>
                <w:b/>
                <w:bCs/>
                <w:szCs w:val="22"/>
              </w:rPr>
              <w:t>LUNCH</w:t>
            </w:r>
          </w:p>
        </w:tc>
      </w:tr>
      <w:tr w:rsidR="00DA0105" w:rsidRPr="007F6801" w14:paraId="38C139CB" w14:textId="77777777" w:rsidTr="00105A35">
        <w:trPr>
          <w:trHeight w:val="375"/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C65AFAA" w14:textId="55A26B7E" w:rsidR="00110395" w:rsidRDefault="00DA0105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</w:t>
            </w:r>
            <w:r w:rsidR="007D1E0E">
              <w:rPr>
                <w:bCs/>
                <w:i/>
                <w:szCs w:val="22"/>
              </w:rPr>
              <w:t>: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F8CD" w14:textId="2D1604A7" w:rsidR="00DA0105" w:rsidRDefault="00AD5E16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.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CDF9" w14:textId="5302AF97" w:rsidR="00110395" w:rsidRPr="007F6801" w:rsidRDefault="009346EF" w:rsidP="00B2499B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 xml:space="preserve">Tab </w:t>
            </w:r>
            <w:r w:rsidR="002E3A8B">
              <w:rPr>
                <w:b/>
                <w:bCs/>
                <w:i/>
                <w:szCs w:val="22"/>
              </w:rPr>
              <w:t>5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</w:tcPr>
          <w:p w14:paraId="322175FD" w14:textId="798EA476" w:rsidR="00105A35" w:rsidRDefault="009346EF" w:rsidP="00105A35">
            <w:pPr>
              <w:rPr>
                <w:i/>
              </w:rPr>
            </w:pPr>
            <w:r w:rsidRPr="00105A35">
              <w:rPr>
                <w:b/>
              </w:rPr>
              <w:t>Provisional Work Plan and Budget</w:t>
            </w:r>
            <w:r w:rsidRPr="008734D0">
              <w:t xml:space="preserve"> </w:t>
            </w:r>
            <w:r w:rsidRPr="008462B3">
              <w:t>(</w:t>
            </w:r>
            <w:r w:rsidRPr="008462B3">
              <w:rPr>
                <w:i/>
              </w:rPr>
              <w:t>attachment</w:t>
            </w:r>
            <w:r w:rsidR="00000916">
              <w:rPr>
                <w:i/>
              </w:rPr>
              <w:t xml:space="preserve"> – See Day 2, Tab 3</w:t>
            </w:r>
            <w:r w:rsidR="000A12AA">
              <w:rPr>
                <w:i/>
              </w:rPr>
              <w:t>)</w:t>
            </w:r>
          </w:p>
          <w:p w14:paraId="60774851" w14:textId="7DFFF0F2" w:rsidR="00105A35" w:rsidRDefault="00105A35" w:rsidP="00105A35">
            <w:r>
              <w:t>Laptop / tablet for Angie</w:t>
            </w:r>
          </w:p>
          <w:p w14:paraId="5ECB5DA3" w14:textId="612ADA03" w:rsidR="00105A35" w:rsidRPr="00105A35" w:rsidRDefault="00124CDA" w:rsidP="00124CDA">
            <w:pPr>
              <w:tabs>
                <w:tab w:val="left" w:pos="1245"/>
              </w:tabs>
            </w:pPr>
            <w:r>
              <w:t>T</w:t>
            </w:r>
            <w:r w:rsidR="00105A35">
              <w:t>imelin</w:t>
            </w:r>
            <w:r>
              <w:t>e highlights</w:t>
            </w:r>
          </w:p>
          <w:p w14:paraId="175BD32E" w14:textId="48B8468C" w:rsidR="00105A35" w:rsidRPr="00105A35" w:rsidRDefault="00105A35" w:rsidP="00105A35">
            <w:pPr>
              <w:rPr>
                <w:i/>
              </w:rPr>
            </w:pPr>
          </w:p>
        </w:tc>
      </w:tr>
      <w:tr w:rsidR="00DA0105" w:rsidRPr="007F6801" w14:paraId="4FE189E1" w14:textId="77777777" w:rsidTr="00105A35">
        <w:trPr>
          <w:trHeight w:val="530"/>
          <w:jc w:val="center"/>
        </w:trPr>
        <w:tc>
          <w:tcPr>
            <w:tcW w:w="913" w:type="dxa"/>
            <w:tcBorders>
              <w:top w:val="nil"/>
            </w:tcBorders>
          </w:tcPr>
          <w:p w14:paraId="0D4B44E7" w14:textId="77777777" w:rsidR="00DA0105" w:rsidRDefault="00AD5E16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</w:t>
            </w:r>
            <w:r w:rsidR="00DA0105">
              <w:rPr>
                <w:bCs/>
                <w:i/>
                <w:szCs w:val="22"/>
              </w:rPr>
              <w:t>:</w:t>
            </w:r>
            <w:r>
              <w:rPr>
                <w:bCs/>
                <w:i/>
                <w:szCs w:val="22"/>
              </w:rPr>
              <w:t>00</w:t>
            </w:r>
          </w:p>
          <w:p w14:paraId="41BB018A" w14:textId="77777777" w:rsidR="00AD5E16" w:rsidRDefault="00AD5E16" w:rsidP="00B2499B">
            <w:pPr>
              <w:rPr>
                <w:bCs/>
                <w:i/>
                <w:szCs w:val="22"/>
              </w:rPr>
            </w:pPr>
          </w:p>
          <w:p w14:paraId="67D2EF6B" w14:textId="5B8900BE" w:rsidR="00AD5E16" w:rsidRDefault="00AD5E16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:30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auto"/>
          </w:tcPr>
          <w:p w14:paraId="2237D170" w14:textId="73FE7522" w:rsidR="00DA0105" w:rsidRDefault="00AD5E16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DA0105">
              <w:rPr>
                <w:bCs/>
                <w:szCs w:val="22"/>
              </w:rPr>
              <w:t>.0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</w:tcPr>
          <w:p w14:paraId="526A68F0" w14:textId="2109AF9F" w:rsidR="00DA0105" w:rsidRPr="007F6801" w:rsidRDefault="00DA0105" w:rsidP="00B2499B">
            <w:pPr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 xml:space="preserve">Tab </w:t>
            </w:r>
            <w:r w:rsidR="002E3A8B">
              <w:rPr>
                <w:b/>
                <w:bCs/>
                <w:i/>
                <w:szCs w:val="22"/>
              </w:rPr>
              <w:t>6</w:t>
            </w:r>
          </w:p>
        </w:tc>
        <w:tc>
          <w:tcPr>
            <w:tcW w:w="7376" w:type="dxa"/>
            <w:tcBorders>
              <w:top w:val="nil"/>
            </w:tcBorders>
          </w:tcPr>
          <w:p w14:paraId="25E130F6" w14:textId="33F308DB" w:rsidR="00105A35" w:rsidRPr="00105A35" w:rsidRDefault="00AD5E16" w:rsidP="00105A35">
            <w:pPr>
              <w:rPr>
                <w:i/>
              </w:rPr>
            </w:pPr>
            <w:r w:rsidRPr="00105A35">
              <w:rPr>
                <w:b/>
              </w:rPr>
              <w:t>DRPC Policies and Procedures</w:t>
            </w:r>
            <w:r>
              <w:t xml:space="preserve"> </w:t>
            </w:r>
            <w:r>
              <w:rPr>
                <w:i/>
              </w:rPr>
              <w:t>(attachment</w:t>
            </w:r>
            <w:r w:rsidR="00000916">
              <w:rPr>
                <w:i/>
              </w:rPr>
              <w:t xml:space="preserve"> – See Day 2, Tab 3</w:t>
            </w:r>
            <w:bookmarkStart w:id="0" w:name="_GoBack"/>
            <w:bookmarkEnd w:id="0"/>
            <w:r>
              <w:rPr>
                <w:i/>
              </w:rPr>
              <w:t>)</w:t>
            </w:r>
          </w:p>
          <w:p w14:paraId="630BD3A9" w14:textId="77777777" w:rsidR="00105A35" w:rsidRDefault="00105A35" w:rsidP="00105A35"/>
          <w:p w14:paraId="302328D0" w14:textId="27BB99E6" w:rsidR="00AD5E16" w:rsidRPr="00105A35" w:rsidRDefault="00AD5E16" w:rsidP="00105A35">
            <w:pPr>
              <w:rPr>
                <w:b/>
              </w:rPr>
            </w:pPr>
            <w:r w:rsidRPr="00105A35">
              <w:rPr>
                <w:b/>
              </w:rPr>
              <w:t>BREAK</w:t>
            </w:r>
          </w:p>
        </w:tc>
      </w:tr>
      <w:tr w:rsidR="00DA0105" w:rsidRPr="007F6801" w14:paraId="6D3F38C1" w14:textId="77777777" w:rsidTr="00B2499B">
        <w:trPr>
          <w:trHeight w:val="530"/>
          <w:jc w:val="center"/>
        </w:trPr>
        <w:tc>
          <w:tcPr>
            <w:tcW w:w="913" w:type="dxa"/>
          </w:tcPr>
          <w:p w14:paraId="10DC9A83" w14:textId="77777777" w:rsidR="00105A35" w:rsidRDefault="00105A35" w:rsidP="00B2499B">
            <w:pPr>
              <w:rPr>
                <w:bCs/>
                <w:i/>
                <w:szCs w:val="22"/>
              </w:rPr>
            </w:pPr>
          </w:p>
          <w:p w14:paraId="1A73602C" w14:textId="57C3E2B2" w:rsidR="00DA0105" w:rsidRDefault="00DA0105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2:45</w:t>
            </w:r>
          </w:p>
        </w:tc>
        <w:tc>
          <w:tcPr>
            <w:tcW w:w="829" w:type="dxa"/>
            <w:shd w:val="clear" w:color="auto" w:fill="auto"/>
          </w:tcPr>
          <w:p w14:paraId="44CBB7E8" w14:textId="77777777" w:rsidR="00105A35" w:rsidRDefault="00105A35" w:rsidP="00B2499B">
            <w:pPr>
              <w:rPr>
                <w:bCs/>
                <w:szCs w:val="22"/>
              </w:rPr>
            </w:pPr>
          </w:p>
          <w:p w14:paraId="573D2CE2" w14:textId="7A2050E1" w:rsidR="00DA0105" w:rsidRDefault="00AD5E16" w:rsidP="00B2499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.0</w:t>
            </w:r>
          </w:p>
        </w:tc>
        <w:tc>
          <w:tcPr>
            <w:tcW w:w="978" w:type="dxa"/>
            <w:shd w:val="clear" w:color="auto" w:fill="auto"/>
          </w:tcPr>
          <w:p w14:paraId="60EFBD15" w14:textId="77777777" w:rsidR="00DA0105" w:rsidRDefault="00DA0105" w:rsidP="00B2499B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7F66D15D" w14:textId="77777777" w:rsidR="00105A35" w:rsidRDefault="00105A35" w:rsidP="00B2499B">
            <w:pPr>
              <w:tabs>
                <w:tab w:val="right" w:pos="6027"/>
              </w:tabs>
              <w:rPr>
                <w:szCs w:val="22"/>
              </w:rPr>
            </w:pPr>
          </w:p>
          <w:p w14:paraId="6FC91621" w14:textId="565B15F9" w:rsidR="00AD5E16" w:rsidRPr="00AD5E16" w:rsidRDefault="00AD5E16" w:rsidP="00B2499B">
            <w:pPr>
              <w:tabs>
                <w:tab w:val="right" w:pos="6027"/>
              </w:tabs>
              <w:rPr>
                <w:szCs w:val="22"/>
              </w:rPr>
            </w:pPr>
            <w:r w:rsidRPr="00AD5E16">
              <w:rPr>
                <w:szCs w:val="22"/>
              </w:rPr>
              <w:t>Continue with Item 6.0</w:t>
            </w:r>
          </w:p>
          <w:p w14:paraId="6835A671" w14:textId="53F3C966" w:rsidR="00DA0105" w:rsidRDefault="00DA0105" w:rsidP="00B2499B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</w:t>
            </w:r>
          </w:p>
        </w:tc>
      </w:tr>
      <w:tr w:rsidR="00DA0105" w:rsidRPr="007F6801" w14:paraId="23B817F1" w14:textId="77777777" w:rsidTr="00B2499B">
        <w:trPr>
          <w:trHeight w:val="530"/>
          <w:jc w:val="center"/>
        </w:trPr>
        <w:tc>
          <w:tcPr>
            <w:tcW w:w="913" w:type="dxa"/>
          </w:tcPr>
          <w:p w14:paraId="2D71400C" w14:textId="448DDE2C" w:rsidR="00DA0105" w:rsidRDefault="00AD5E16" w:rsidP="00B2499B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4:00</w:t>
            </w:r>
          </w:p>
        </w:tc>
        <w:tc>
          <w:tcPr>
            <w:tcW w:w="829" w:type="dxa"/>
            <w:shd w:val="clear" w:color="auto" w:fill="auto"/>
          </w:tcPr>
          <w:p w14:paraId="6CB2D09E" w14:textId="77777777" w:rsidR="00DA0105" w:rsidRDefault="00DA0105" w:rsidP="00B2499B">
            <w:pPr>
              <w:rPr>
                <w:bCs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22FA2972" w14:textId="77777777" w:rsidR="00DA0105" w:rsidRDefault="00DA0105" w:rsidP="00B2499B">
            <w:pPr>
              <w:rPr>
                <w:b/>
                <w:bCs/>
                <w:i/>
                <w:szCs w:val="22"/>
              </w:rPr>
            </w:pPr>
          </w:p>
        </w:tc>
        <w:tc>
          <w:tcPr>
            <w:tcW w:w="7376" w:type="dxa"/>
          </w:tcPr>
          <w:p w14:paraId="7214D18E" w14:textId="77777777" w:rsidR="00DA0105" w:rsidRDefault="00DA0105" w:rsidP="00B2499B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djournment </w:t>
            </w:r>
          </w:p>
        </w:tc>
      </w:tr>
    </w:tbl>
    <w:p w14:paraId="0F81D60A" w14:textId="211DF63D" w:rsidR="00DA0105" w:rsidRDefault="00DA0105" w:rsidP="002C59F2">
      <w:pPr>
        <w:pStyle w:val="Heading1"/>
        <w:ind w:left="0" w:right="1188"/>
        <w:jc w:val="left"/>
        <w:rPr>
          <w:sz w:val="22"/>
          <w:szCs w:val="22"/>
        </w:rPr>
      </w:pPr>
    </w:p>
    <w:sectPr w:rsidR="00DA0105" w:rsidSect="00DB5D11"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E722" w14:textId="77777777" w:rsidR="006144EB" w:rsidRDefault="006144EB">
      <w:r>
        <w:separator/>
      </w:r>
    </w:p>
  </w:endnote>
  <w:endnote w:type="continuationSeparator" w:id="0">
    <w:p w14:paraId="3005CBAD" w14:textId="77777777" w:rsidR="006144EB" w:rsidRDefault="006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3C4B" w14:textId="77777777" w:rsidR="006144EB" w:rsidRDefault="006144EB">
      <w:r>
        <w:separator/>
      </w:r>
    </w:p>
  </w:footnote>
  <w:footnote w:type="continuationSeparator" w:id="0">
    <w:p w14:paraId="6F5A7F02" w14:textId="77777777" w:rsidR="006144EB" w:rsidRDefault="0061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6B"/>
    <w:rsid w:val="000001F6"/>
    <w:rsid w:val="00000353"/>
    <w:rsid w:val="00000916"/>
    <w:rsid w:val="00005809"/>
    <w:rsid w:val="00007C38"/>
    <w:rsid w:val="00010F18"/>
    <w:rsid w:val="00015990"/>
    <w:rsid w:val="000166CA"/>
    <w:rsid w:val="00017794"/>
    <w:rsid w:val="000200C8"/>
    <w:rsid w:val="00020903"/>
    <w:rsid w:val="000253FA"/>
    <w:rsid w:val="00026F0F"/>
    <w:rsid w:val="000276F6"/>
    <w:rsid w:val="00032E07"/>
    <w:rsid w:val="000341A5"/>
    <w:rsid w:val="00035ACF"/>
    <w:rsid w:val="000363ED"/>
    <w:rsid w:val="0003680C"/>
    <w:rsid w:val="00037D73"/>
    <w:rsid w:val="00042BA4"/>
    <w:rsid w:val="00043156"/>
    <w:rsid w:val="00044238"/>
    <w:rsid w:val="000469E6"/>
    <w:rsid w:val="0005058E"/>
    <w:rsid w:val="0005211B"/>
    <w:rsid w:val="00052357"/>
    <w:rsid w:val="00055FA5"/>
    <w:rsid w:val="00056E7F"/>
    <w:rsid w:val="000578E9"/>
    <w:rsid w:val="0006061B"/>
    <w:rsid w:val="00060A33"/>
    <w:rsid w:val="00062FB9"/>
    <w:rsid w:val="000646BF"/>
    <w:rsid w:val="000665FF"/>
    <w:rsid w:val="000700D4"/>
    <w:rsid w:val="000724DA"/>
    <w:rsid w:val="000729A0"/>
    <w:rsid w:val="00076154"/>
    <w:rsid w:val="000808BE"/>
    <w:rsid w:val="0008262B"/>
    <w:rsid w:val="00083E15"/>
    <w:rsid w:val="0008617A"/>
    <w:rsid w:val="000933A1"/>
    <w:rsid w:val="000953EB"/>
    <w:rsid w:val="00095E27"/>
    <w:rsid w:val="000975A0"/>
    <w:rsid w:val="000A069E"/>
    <w:rsid w:val="000A07D8"/>
    <w:rsid w:val="000A12AA"/>
    <w:rsid w:val="000A17BB"/>
    <w:rsid w:val="000A188F"/>
    <w:rsid w:val="000A4520"/>
    <w:rsid w:val="000A5920"/>
    <w:rsid w:val="000B3198"/>
    <w:rsid w:val="000B52E8"/>
    <w:rsid w:val="000B6677"/>
    <w:rsid w:val="000C25AE"/>
    <w:rsid w:val="000C2B81"/>
    <w:rsid w:val="000C42D6"/>
    <w:rsid w:val="000C5AD5"/>
    <w:rsid w:val="000C5EB6"/>
    <w:rsid w:val="000C62E0"/>
    <w:rsid w:val="000D0157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2D43"/>
    <w:rsid w:val="000E2DA8"/>
    <w:rsid w:val="000E36BA"/>
    <w:rsid w:val="000E3EEF"/>
    <w:rsid w:val="000E4305"/>
    <w:rsid w:val="000F06C6"/>
    <w:rsid w:val="000F1EC8"/>
    <w:rsid w:val="000F2C24"/>
    <w:rsid w:val="000F390F"/>
    <w:rsid w:val="000F4ABF"/>
    <w:rsid w:val="000F746C"/>
    <w:rsid w:val="000F7472"/>
    <w:rsid w:val="000F7C59"/>
    <w:rsid w:val="00100F2E"/>
    <w:rsid w:val="00102909"/>
    <w:rsid w:val="00104F5E"/>
    <w:rsid w:val="00105A35"/>
    <w:rsid w:val="0010610F"/>
    <w:rsid w:val="00106EFD"/>
    <w:rsid w:val="00110395"/>
    <w:rsid w:val="001103FC"/>
    <w:rsid w:val="00110AA8"/>
    <w:rsid w:val="00110BED"/>
    <w:rsid w:val="00110DD6"/>
    <w:rsid w:val="00110EA0"/>
    <w:rsid w:val="00112268"/>
    <w:rsid w:val="00116C91"/>
    <w:rsid w:val="00117A25"/>
    <w:rsid w:val="00122CEC"/>
    <w:rsid w:val="00122E9B"/>
    <w:rsid w:val="00124CDA"/>
    <w:rsid w:val="001258D0"/>
    <w:rsid w:val="0013090F"/>
    <w:rsid w:val="0013245E"/>
    <w:rsid w:val="00133CFA"/>
    <w:rsid w:val="00133EDF"/>
    <w:rsid w:val="00134453"/>
    <w:rsid w:val="00135518"/>
    <w:rsid w:val="00137D98"/>
    <w:rsid w:val="00137FB2"/>
    <w:rsid w:val="00140719"/>
    <w:rsid w:val="00141B69"/>
    <w:rsid w:val="00141BC2"/>
    <w:rsid w:val="00142A66"/>
    <w:rsid w:val="001448F2"/>
    <w:rsid w:val="00147BB1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4A8C"/>
    <w:rsid w:val="00165636"/>
    <w:rsid w:val="00165A85"/>
    <w:rsid w:val="00165AE4"/>
    <w:rsid w:val="00166386"/>
    <w:rsid w:val="00166713"/>
    <w:rsid w:val="001674BB"/>
    <w:rsid w:val="00167FEE"/>
    <w:rsid w:val="00170E20"/>
    <w:rsid w:val="00171B21"/>
    <w:rsid w:val="0017280A"/>
    <w:rsid w:val="00172915"/>
    <w:rsid w:val="00174393"/>
    <w:rsid w:val="00175B19"/>
    <w:rsid w:val="00181202"/>
    <w:rsid w:val="0018450D"/>
    <w:rsid w:val="00186B37"/>
    <w:rsid w:val="00190D64"/>
    <w:rsid w:val="00191D2E"/>
    <w:rsid w:val="00192C76"/>
    <w:rsid w:val="0019365A"/>
    <w:rsid w:val="001936CA"/>
    <w:rsid w:val="00194C63"/>
    <w:rsid w:val="0019500D"/>
    <w:rsid w:val="00196496"/>
    <w:rsid w:val="001971B6"/>
    <w:rsid w:val="001A11AF"/>
    <w:rsid w:val="001A12F8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786"/>
    <w:rsid w:val="001B7E9F"/>
    <w:rsid w:val="001C1AE6"/>
    <w:rsid w:val="001C27D2"/>
    <w:rsid w:val="001C4263"/>
    <w:rsid w:val="001C4306"/>
    <w:rsid w:val="001C4698"/>
    <w:rsid w:val="001C4BD5"/>
    <w:rsid w:val="001C4FAF"/>
    <w:rsid w:val="001C7C17"/>
    <w:rsid w:val="001D0D08"/>
    <w:rsid w:val="001D1E1F"/>
    <w:rsid w:val="001D56DF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4F0C"/>
    <w:rsid w:val="001F51C4"/>
    <w:rsid w:val="001F56DB"/>
    <w:rsid w:val="001F62A1"/>
    <w:rsid w:val="00201314"/>
    <w:rsid w:val="002013F2"/>
    <w:rsid w:val="002027C5"/>
    <w:rsid w:val="0020291E"/>
    <w:rsid w:val="00203FD6"/>
    <w:rsid w:val="002045A6"/>
    <w:rsid w:val="0020516E"/>
    <w:rsid w:val="00205A7F"/>
    <w:rsid w:val="00210C39"/>
    <w:rsid w:val="002110E2"/>
    <w:rsid w:val="0021262F"/>
    <w:rsid w:val="00212A5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507"/>
    <w:rsid w:val="00230390"/>
    <w:rsid w:val="00231AD4"/>
    <w:rsid w:val="00233C09"/>
    <w:rsid w:val="00235767"/>
    <w:rsid w:val="00236422"/>
    <w:rsid w:val="00236F96"/>
    <w:rsid w:val="00237422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15A"/>
    <w:rsid w:val="0024730D"/>
    <w:rsid w:val="00255466"/>
    <w:rsid w:val="002558F4"/>
    <w:rsid w:val="00255A35"/>
    <w:rsid w:val="0025796F"/>
    <w:rsid w:val="00260FB5"/>
    <w:rsid w:val="00265AD0"/>
    <w:rsid w:val="00266C6E"/>
    <w:rsid w:val="00266DF0"/>
    <w:rsid w:val="00271A96"/>
    <w:rsid w:val="00271AE7"/>
    <w:rsid w:val="00274978"/>
    <w:rsid w:val="00274A2B"/>
    <w:rsid w:val="002757D6"/>
    <w:rsid w:val="00275F60"/>
    <w:rsid w:val="00276008"/>
    <w:rsid w:val="00276305"/>
    <w:rsid w:val="0027751A"/>
    <w:rsid w:val="00280FE1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634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6E19"/>
    <w:rsid w:val="002A71F1"/>
    <w:rsid w:val="002B181B"/>
    <w:rsid w:val="002B1BCA"/>
    <w:rsid w:val="002B3EB7"/>
    <w:rsid w:val="002B5DDE"/>
    <w:rsid w:val="002B6ED3"/>
    <w:rsid w:val="002B6F2D"/>
    <w:rsid w:val="002C0766"/>
    <w:rsid w:val="002C1B79"/>
    <w:rsid w:val="002C353F"/>
    <w:rsid w:val="002C369B"/>
    <w:rsid w:val="002C426F"/>
    <w:rsid w:val="002C4E7B"/>
    <w:rsid w:val="002C59F2"/>
    <w:rsid w:val="002C6EE9"/>
    <w:rsid w:val="002D3CFF"/>
    <w:rsid w:val="002D678E"/>
    <w:rsid w:val="002E00F4"/>
    <w:rsid w:val="002E280A"/>
    <w:rsid w:val="002E3A8B"/>
    <w:rsid w:val="002E4E99"/>
    <w:rsid w:val="002E686B"/>
    <w:rsid w:val="002F1FB5"/>
    <w:rsid w:val="002F381F"/>
    <w:rsid w:val="002F487F"/>
    <w:rsid w:val="002F5E7E"/>
    <w:rsid w:val="002F6776"/>
    <w:rsid w:val="002F72E5"/>
    <w:rsid w:val="00300BF6"/>
    <w:rsid w:val="00302503"/>
    <w:rsid w:val="0030408F"/>
    <w:rsid w:val="00306037"/>
    <w:rsid w:val="00306992"/>
    <w:rsid w:val="00306F3B"/>
    <w:rsid w:val="00307110"/>
    <w:rsid w:val="003128FD"/>
    <w:rsid w:val="00316AE5"/>
    <w:rsid w:val="00320D07"/>
    <w:rsid w:val="0032479F"/>
    <w:rsid w:val="0032600E"/>
    <w:rsid w:val="00330442"/>
    <w:rsid w:val="00330F12"/>
    <w:rsid w:val="003322CF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52804"/>
    <w:rsid w:val="00353D30"/>
    <w:rsid w:val="00353EFC"/>
    <w:rsid w:val="00353F6B"/>
    <w:rsid w:val="003540B9"/>
    <w:rsid w:val="00354B81"/>
    <w:rsid w:val="00354EE0"/>
    <w:rsid w:val="00356C0B"/>
    <w:rsid w:val="00357379"/>
    <w:rsid w:val="003579EE"/>
    <w:rsid w:val="00361209"/>
    <w:rsid w:val="00361691"/>
    <w:rsid w:val="00365161"/>
    <w:rsid w:val="00367D8F"/>
    <w:rsid w:val="003758BE"/>
    <w:rsid w:val="00380AFD"/>
    <w:rsid w:val="00381743"/>
    <w:rsid w:val="003829D7"/>
    <w:rsid w:val="003839C6"/>
    <w:rsid w:val="003854A3"/>
    <w:rsid w:val="00385A01"/>
    <w:rsid w:val="00386D42"/>
    <w:rsid w:val="00390D5E"/>
    <w:rsid w:val="00391C46"/>
    <w:rsid w:val="00394FF3"/>
    <w:rsid w:val="00396427"/>
    <w:rsid w:val="00397A4B"/>
    <w:rsid w:val="003A287F"/>
    <w:rsid w:val="003A4FBB"/>
    <w:rsid w:val="003A5CA5"/>
    <w:rsid w:val="003B1CCA"/>
    <w:rsid w:val="003B1E9B"/>
    <w:rsid w:val="003B3659"/>
    <w:rsid w:val="003B3770"/>
    <w:rsid w:val="003B6000"/>
    <w:rsid w:val="003B6969"/>
    <w:rsid w:val="003B6AEA"/>
    <w:rsid w:val="003B770F"/>
    <w:rsid w:val="003C039F"/>
    <w:rsid w:val="003C1904"/>
    <w:rsid w:val="003C2D55"/>
    <w:rsid w:val="003C3363"/>
    <w:rsid w:val="003C3D02"/>
    <w:rsid w:val="003C431D"/>
    <w:rsid w:val="003C4636"/>
    <w:rsid w:val="003C4721"/>
    <w:rsid w:val="003C4F72"/>
    <w:rsid w:val="003C7C20"/>
    <w:rsid w:val="003D0053"/>
    <w:rsid w:val="003D1F2B"/>
    <w:rsid w:val="003D2067"/>
    <w:rsid w:val="003D4E3D"/>
    <w:rsid w:val="003D5C48"/>
    <w:rsid w:val="003D7F2B"/>
    <w:rsid w:val="003E2D13"/>
    <w:rsid w:val="003E365C"/>
    <w:rsid w:val="003E3D0F"/>
    <w:rsid w:val="003E44AD"/>
    <w:rsid w:val="003E61D9"/>
    <w:rsid w:val="003E70C9"/>
    <w:rsid w:val="003F159A"/>
    <w:rsid w:val="003F1E5E"/>
    <w:rsid w:val="003F23B9"/>
    <w:rsid w:val="003F2628"/>
    <w:rsid w:val="003F5545"/>
    <w:rsid w:val="003F7BD8"/>
    <w:rsid w:val="00400499"/>
    <w:rsid w:val="00400645"/>
    <w:rsid w:val="0040171F"/>
    <w:rsid w:val="0040342F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C70"/>
    <w:rsid w:val="004221D2"/>
    <w:rsid w:val="00423E3C"/>
    <w:rsid w:val="00425056"/>
    <w:rsid w:val="00425F4A"/>
    <w:rsid w:val="00427438"/>
    <w:rsid w:val="00427C95"/>
    <w:rsid w:val="00427FF6"/>
    <w:rsid w:val="00431752"/>
    <w:rsid w:val="004324D4"/>
    <w:rsid w:val="00435592"/>
    <w:rsid w:val="00435ED5"/>
    <w:rsid w:val="00440A54"/>
    <w:rsid w:val="00442AF3"/>
    <w:rsid w:val="00443FDC"/>
    <w:rsid w:val="00444A9B"/>
    <w:rsid w:val="00445B69"/>
    <w:rsid w:val="00445B6F"/>
    <w:rsid w:val="00445D10"/>
    <w:rsid w:val="00450326"/>
    <w:rsid w:val="00450F0A"/>
    <w:rsid w:val="00451006"/>
    <w:rsid w:val="004536F6"/>
    <w:rsid w:val="00454065"/>
    <w:rsid w:val="004546EA"/>
    <w:rsid w:val="004553B7"/>
    <w:rsid w:val="00455B81"/>
    <w:rsid w:val="00460FB5"/>
    <w:rsid w:val="00462E0D"/>
    <w:rsid w:val="004652A8"/>
    <w:rsid w:val="0046559F"/>
    <w:rsid w:val="004656F2"/>
    <w:rsid w:val="00465AE6"/>
    <w:rsid w:val="00467A5E"/>
    <w:rsid w:val="00470110"/>
    <w:rsid w:val="00471F0A"/>
    <w:rsid w:val="004743AA"/>
    <w:rsid w:val="00476E46"/>
    <w:rsid w:val="00480B4B"/>
    <w:rsid w:val="00480E90"/>
    <w:rsid w:val="0048331E"/>
    <w:rsid w:val="00483E2B"/>
    <w:rsid w:val="004845AF"/>
    <w:rsid w:val="00484E48"/>
    <w:rsid w:val="004869EF"/>
    <w:rsid w:val="00486B3E"/>
    <w:rsid w:val="004873BA"/>
    <w:rsid w:val="0049154B"/>
    <w:rsid w:val="00496390"/>
    <w:rsid w:val="00497110"/>
    <w:rsid w:val="004973FE"/>
    <w:rsid w:val="00497E72"/>
    <w:rsid w:val="004A3881"/>
    <w:rsid w:val="004A4738"/>
    <w:rsid w:val="004A4924"/>
    <w:rsid w:val="004A4C0C"/>
    <w:rsid w:val="004A5798"/>
    <w:rsid w:val="004A5852"/>
    <w:rsid w:val="004A5D3C"/>
    <w:rsid w:val="004A6CDE"/>
    <w:rsid w:val="004B2F04"/>
    <w:rsid w:val="004B3D67"/>
    <w:rsid w:val="004B700A"/>
    <w:rsid w:val="004C0537"/>
    <w:rsid w:val="004C08D3"/>
    <w:rsid w:val="004C0DF5"/>
    <w:rsid w:val="004C1DBC"/>
    <w:rsid w:val="004C42EB"/>
    <w:rsid w:val="004C4479"/>
    <w:rsid w:val="004C619A"/>
    <w:rsid w:val="004C6787"/>
    <w:rsid w:val="004C7892"/>
    <w:rsid w:val="004D0551"/>
    <w:rsid w:val="004D0FA7"/>
    <w:rsid w:val="004D1B83"/>
    <w:rsid w:val="004D3754"/>
    <w:rsid w:val="004D3DA7"/>
    <w:rsid w:val="004D4324"/>
    <w:rsid w:val="004D7758"/>
    <w:rsid w:val="004E2F2D"/>
    <w:rsid w:val="004E38E8"/>
    <w:rsid w:val="004E429A"/>
    <w:rsid w:val="004E631C"/>
    <w:rsid w:val="004E7266"/>
    <w:rsid w:val="004E7A1E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4739"/>
    <w:rsid w:val="00514C49"/>
    <w:rsid w:val="00516D4F"/>
    <w:rsid w:val="00520046"/>
    <w:rsid w:val="00520B4C"/>
    <w:rsid w:val="00520C1A"/>
    <w:rsid w:val="0052179D"/>
    <w:rsid w:val="005235F6"/>
    <w:rsid w:val="00524810"/>
    <w:rsid w:val="0052562C"/>
    <w:rsid w:val="00525DDC"/>
    <w:rsid w:val="005270AA"/>
    <w:rsid w:val="00533A8C"/>
    <w:rsid w:val="005342C2"/>
    <w:rsid w:val="00535FD4"/>
    <w:rsid w:val="00537B5A"/>
    <w:rsid w:val="00537C96"/>
    <w:rsid w:val="00540276"/>
    <w:rsid w:val="005403FC"/>
    <w:rsid w:val="00540985"/>
    <w:rsid w:val="005445E6"/>
    <w:rsid w:val="00544FB0"/>
    <w:rsid w:val="0055092C"/>
    <w:rsid w:val="00551D6D"/>
    <w:rsid w:val="0055320D"/>
    <w:rsid w:val="00555C15"/>
    <w:rsid w:val="00556A4E"/>
    <w:rsid w:val="00560363"/>
    <w:rsid w:val="00560380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4FFA"/>
    <w:rsid w:val="0058704F"/>
    <w:rsid w:val="005878BD"/>
    <w:rsid w:val="005904C5"/>
    <w:rsid w:val="00591232"/>
    <w:rsid w:val="00593242"/>
    <w:rsid w:val="00594EB0"/>
    <w:rsid w:val="0059553F"/>
    <w:rsid w:val="005961D5"/>
    <w:rsid w:val="0059654D"/>
    <w:rsid w:val="00596C09"/>
    <w:rsid w:val="00597863"/>
    <w:rsid w:val="005A0486"/>
    <w:rsid w:val="005A0D8C"/>
    <w:rsid w:val="005A17BA"/>
    <w:rsid w:val="005A1FC2"/>
    <w:rsid w:val="005A26DE"/>
    <w:rsid w:val="005A280B"/>
    <w:rsid w:val="005A33E1"/>
    <w:rsid w:val="005A4724"/>
    <w:rsid w:val="005A5407"/>
    <w:rsid w:val="005A72C1"/>
    <w:rsid w:val="005B015E"/>
    <w:rsid w:val="005B10FD"/>
    <w:rsid w:val="005B1286"/>
    <w:rsid w:val="005B163B"/>
    <w:rsid w:val="005B17AA"/>
    <w:rsid w:val="005B22BB"/>
    <w:rsid w:val="005B2C4A"/>
    <w:rsid w:val="005B38F1"/>
    <w:rsid w:val="005B3D05"/>
    <w:rsid w:val="005B417C"/>
    <w:rsid w:val="005B4C79"/>
    <w:rsid w:val="005B5489"/>
    <w:rsid w:val="005C50E5"/>
    <w:rsid w:val="005D1C4A"/>
    <w:rsid w:val="005D2A16"/>
    <w:rsid w:val="005D2EC1"/>
    <w:rsid w:val="005D4166"/>
    <w:rsid w:val="005D49B1"/>
    <w:rsid w:val="005D574D"/>
    <w:rsid w:val="005D7F03"/>
    <w:rsid w:val="005D7FD4"/>
    <w:rsid w:val="005E1BB9"/>
    <w:rsid w:val="005E1F9A"/>
    <w:rsid w:val="005E282D"/>
    <w:rsid w:val="005E48EC"/>
    <w:rsid w:val="005E4B38"/>
    <w:rsid w:val="005F06F9"/>
    <w:rsid w:val="005F2869"/>
    <w:rsid w:val="005F4FD2"/>
    <w:rsid w:val="005F5493"/>
    <w:rsid w:val="006014D7"/>
    <w:rsid w:val="00606417"/>
    <w:rsid w:val="00607CEF"/>
    <w:rsid w:val="00613659"/>
    <w:rsid w:val="006144EB"/>
    <w:rsid w:val="00615263"/>
    <w:rsid w:val="00615EB2"/>
    <w:rsid w:val="00617E25"/>
    <w:rsid w:val="00620993"/>
    <w:rsid w:val="00621431"/>
    <w:rsid w:val="00623897"/>
    <w:rsid w:val="00627112"/>
    <w:rsid w:val="00630C96"/>
    <w:rsid w:val="00632A2E"/>
    <w:rsid w:val="00634154"/>
    <w:rsid w:val="0063670D"/>
    <w:rsid w:val="00637790"/>
    <w:rsid w:val="00637791"/>
    <w:rsid w:val="00637F7F"/>
    <w:rsid w:val="00641E3D"/>
    <w:rsid w:val="00642548"/>
    <w:rsid w:val="00642F22"/>
    <w:rsid w:val="00643943"/>
    <w:rsid w:val="006475EB"/>
    <w:rsid w:val="00651A32"/>
    <w:rsid w:val="00653AA0"/>
    <w:rsid w:val="0065457B"/>
    <w:rsid w:val="00654A74"/>
    <w:rsid w:val="00654E9F"/>
    <w:rsid w:val="006551FC"/>
    <w:rsid w:val="006578E5"/>
    <w:rsid w:val="0066330D"/>
    <w:rsid w:val="00671FB3"/>
    <w:rsid w:val="006724F0"/>
    <w:rsid w:val="00672B2F"/>
    <w:rsid w:val="006734F4"/>
    <w:rsid w:val="00674A7D"/>
    <w:rsid w:val="00675106"/>
    <w:rsid w:val="006760E5"/>
    <w:rsid w:val="006811FD"/>
    <w:rsid w:val="00684603"/>
    <w:rsid w:val="006856DC"/>
    <w:rsid w:val="00685AB5"/>
    <w:rsid w:val="00690F02"/>
    <w:rsid w:val="006930D4"/>
    <w:rsid w:val="00693239"/>
    <w:rsid w:val="0069543F"/>
    <w:rsid w:val="00695445"/>
    <w:rsid w:val="00695662"/>
    <w:rsid w:val="00696005"/>
    <w:rsid w:val="0069625F"/>
    <w:rsid w:val="006A0BE6"/>
    <w:rsid w:val="006A23D3"/>
    <w:rsid w:val="006A33ED"/>
    <w:rsid w:val="006A5A49"/>
    <w:rsid w:val="006A63E1"/>
    <w:rsid w:val="006A7E1E"/>
    <w:rsid w:val="006B069C"/>
    <w:rsid w:val="006B0A44"/>
    <w:rsid w:val="006B1DC4"/>
    <w:rsid w:val="006B40C8"/>
    <w:rsid w:val="006B43F2"/>
    <w:rsid w:val="006B5399"/>
    <w:rsid w:val="006B53D4"/>
    <w:rsid w:val="006B55AF"/>
    <w:rsid w:val="006B6E82"/>
    <w:rsid w:val="006B7916"/>
    <w:rsid w:val="006C0E9A"/>
    <w:rsid w:val="006C3872"/>
    <w:rsid w:val="006C5529"/>
    <w:rsid w:val="006C6175"/>
    <w:rsid w:val="006C6741"/>
    <w:rsid w:val="006D1040"/>
    <w:rsid w:val="006D27D9"/>
    <w:rsid w:val="006D5260"/>
    <w:rsid w:val="006E065A"/>
    <w:rsid w:val="006E1AF3"/>
    <w:rsid w:val="006E2030"/>
    <w:rsid w:val="006E255C"/>
    <w:rsid w:val="006E2989"/>
    <w:rsid w:val="006E359D"/>
    <w:rsid w:val="006E5917"/>
    <w:rsid w:val="006E7776"/>
    <w:rsid w:val="006F08FD"/>
    <w:rsid w:val="006F1222"/>
    <w:rsid w:val="006F1764"/>
    <w:rsid w:val="006F3872"/>
    <w:rsid w:val="006F45D3"/>
    <w:rsid w:val="006F56B9"/>
    <w:rsid w:val="006F7282"/>
    <w:rsid w:val="00700462"/>
    <w:rsid w:val="007043D1"/>
    <w:rsid w:val="007067C2"/>
    <w:rsid w:val="00707796"/>
    <w:rsid w:val="00710560"/>
    <w:rsid w:val="007109A2"/>
    <w:rsid w:val="007161BA"/>
    <w:rsid w:val="007206A8"/>
    <w:rsid w:val="007207F1"/>
    <w:rsid w:val="00723923"/>
    <w:rsid w:val="00724D11"/>
    <w:rsid w:val="00726B87"/>
    <w:rsid w:val="00727326"/>
    <w:rsid w:val="00732404"/>
    <w:rsid w:val="007326AA"/>
    <w:rsid w:val="00732973"/>
    <w:rsid w:val="007411D2"/>
    <w:rsid w:val="00744E47"/>
    <w:rsid w:val="00746FBA"/>
    <w:rsid w:val="0075000E"/>
    <w:rsid w:val="0075192C"/>
    <w:rsid w:val="00754312"/>
    <w:rsid w:val="00754D92"/>
    <w:rsid w:val="00754E72"/>
    <w:rsid w:val="007563DC"/>
    <w:rsid w:val="00760512"/>
    <w:rsid w:val="00763C59"/>
    <w:rsid w:val="0076683C"/>
    <w:rsid w:val="00766F6E"/>
    <w:rsid w:val="00767BAF"/>
    <w:rsid w:val="00770173"/>
    <w:rsid w:val="00770972"/>
    <w:rsid w:val="00772040"/>
    <w:rsid w:val="00772875"/>
    <w:rsid w:val="00773080"/>
    <w:rsid w:val="00773E64"/>
    <w:rsid w:val="007752C4"/>
    <w:rsid w:val="00775C93"/>
    <w:rsid w:val="007829B2"/>
    <w:rsid w:val="00782D67"/>
    <w:rsid w:val="00786F1F"/>
    <w:rsid w:val="00787343"/>
    <w:rsid w:val="00790B7F"/>
    <w:rsid w:val="007929B6"/>
    <w:rsid w:val="00793171"/>
    <w:rsid w:val="007945A7"/>
    <w:rsid w:val="00795066"/>
    <w:rsid w:val="007959EB"/>
    <w:rsid w:val="00795F41"/>
    <w:rsid w:val="007A00A3"/>
    <w:rsid w:val="007A0246"/>
    <w:rsid w:val="007A2DA9"/>
    <w:rsid w:val="007A2DC9"/>
    <w:rsid w:val="007A374E"/>
    <w:rsid w:val="007A6864"/>
    <w:rsid w:val="007A6AF0"/>
    <w:rsid w:val="007B12C1"/>
    <w:rsid w:val="007B372C"/>
    <w:rsid w:val="007B5170"/>
    <w:rsid w:val="007B5180"/>
    <w:rsid w:val="007B5A08"/>
    <w:rsid w:val="007B5B8A"/>
    <w:rsid w:val="007B7E8A"/>
    <w:rsid w:val="007C0D35"/>
    <w:rsid w:val="007C3648"/>
    <w:rsid w:val="007C4509"/>
    <w:rsid w:val="007C594E"/>
    <w:rsid w:val="007C7780"/>
    <w:rsid w:val="007D0072"/>
    <w:rsid w:val="007D1BD6"/>
    <w:rsid w:val="007D1E0E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F1DC4"/>
    <w:rsid w:val="007F2D8F"/>
    <w:rsid w:val="007F30C5"/>
    <w:rsid w:val="007F3F7E"/>
    <w:rsid w:val="007F4372"/>
    <w:rsid w:val="007F4B91"/>
    <w:rsid w:val="007F580B"/>
    <w:rsid w:val="007F6801"/>
    <w:rsid w:val="007F72B2"/>
    <w:rsid w:val="008019E8"/>
    <w:rsid w:val="00801CBC"/>
    <w:rsid w:val="00802E7B"/>
    <w:rsid w:val="00804D10"/>
    <w:rsid w:val="00804F94"/>
    <w:rsid w:val="00805205"/>
    <w:rsid w:val="008072EE"/>
    <w:rsid w:val="00807424"/>
    <w:rsid w:val="0081214F"/>
    <w:rsid w:val="0081276B"/>
    <w:rsid w:val="00814CF2"/>
    <w:rsid w:val="008152D2"/>
    <w:rsid w:val="0081553E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9DF"/>
    <w:rsid w:val="00837045"/>
    <w:rsid w:val="008452DE"/>
    <w:rsid w:val="008462B3"/>
    <w:rsid w:val="00846599"/>
    <w:rsid w:val="008465EE"/>
    <w:rsid w:val="00846A57"/>
    <w:rsid w:val="008475FD"/>
    <w:rsid w:val="0085127B"/>
    <w:rsid w:val="00853C44"/>
    <w:rsid w:val="00854638"/>
    <w:rsid w:val="008573AB"/>
    <w:rsid w:val="00860257"/>
    <w:rsid w:val="008608AE"/>
    <w:rsid w:val="00860B70"/>
    <w:rsid w:val="00860B71"/>
    <w:rsid w:val="00861F96"/>
    <w:rsid w:val="008662A7"/>
    <w:rsid w:val="008663AA"/>
    <w:rsid w:val="008734D0"/>
    <w:rsid w:val="008736ED"/>
    <w:rsid w:val="0087547F"/>
    <w:rsid w:val="008770A0"/>
    <w:rsid w:val="008802DD"/>
    <w:rsid w:val="00881513"/>
    <w:rsid w:val="00881BFC"/>
    <w:rsid w:val="008828C6"/>
    <w:rsid w:val="00883857"/>
    <w:rsid w:val="00884C99"/>
    <w:rsid w:val="00885B7B"/>
    <w:rsid w:val="00887932"/>
    <w:rsid w:val="00891ADC"/>
    <w:rsid w:val="0089555A"/>
    <w:rsid w:val="00897836"/>
    <w:rsid w:val="00897EDF"/>
    <w:rsid w:val="008A1025"/>
    <w:rsid w:val="008A215A"/>
    <w:rsid w:val="008A2243"/>
    <w:rsid w:val="008A4164"/>
    <w:rsid w:val="008A4E2F"/>
    <w:rsid w:val="008A57F1"/>
    <w:rsid w:val="008A6BAF"/>
    <w:rsid w:val="008B5B88"/>
    <w:rsid w:val="008B79B6"/>
    <w:rsid w:val="008C1A09"/>
    <w:rsid w:val="008C2632"/>
    <w:rsid w:val="008C2C2D"/>
    <w:rsid w:val="008C5207"/>
    <w:rsid w:val="008C553B"/>
    <w:rsid w:val="008C788D"/>
    <w:rsid w:val="008D39AD"/>
    <w:rsid w:val="008E0B69"/>
    <w:rsid w:val="008E132C"/>
    <w:rsid w:val="008E1691"/>
    <w:rsid w:val="008E1A35"/>
    <w:rsid w:val="008E2D92"/>
    <w:rsid w:val="008E3B4A"/>
    <w:rsid w:val="008E44B4"/>
    <w:rsid w:val="008E4FFC"/>
    <w:rsid w:val="008F075D"/>
    <w:rsid w:val="008F0E90"/>
    <w:rsid w:val="008F2577"/>
    <w:rsid w:val="008F2C75"/>
    <w:rsid w:val="008F3DDD"/>
    <w:rsid w:val="008F6C8B"/>
    <w:rsid w:val="008F766B"/>
    <w:rsid w:val="009043D5"/>
    <w:rsid w:val="00904E2F"/>
    <w:rsid w:val="00905315"/>
    <w:rsid w:val="009054CB"/>
    <w:rsid w:val="00905959"/>
    <w:rsid w:val="009064A8"/>
    <w:rsid w:val="0090676D"/>
    <w:rsid w:val="00906903"/>
    <w:rsid w:val="009069F1"/>
    <w:rsid w:val="009116F3"/>
    <w:rsid w:val="009157BE"/>
    <w:rsid w:val="00917A87"/>
    <w:rsid w:val="00920F48"/>
    <w:rsid w:val="00922535"/>
    <w:rsid w:val="009255FA"/>
    <w:rsid w:val="00925CED"/>
    <w:rsid w:val="0092645A"/>
    <w:rsid w:val="009308AF"/>
    <w:rsid w:val="009346EF"/>
    <w:rsid w:val="00935566"/>
    <w:rsid w:val="0093562D"/>
    <w:rsid w:val="009374CA"/>
    <w:rsid w:val="0094112A"/>
    <w:rsid w:val="00945435"/>
    <w:rsid w:val="009466C4"/>
    <w:rsid w:val="00950DED"/>
    <w:rsid w:val="0095330B"/>
    <w:rsid w:val="009544B4"/>
    <w:rsid w:val="00955446"/>
    <w:rsid w:val="00956BE5"/>
    <w:rsid w:val="0095738D"/>
    <w:rsid w:val="00957AC9"/>
    <w:rsid w:val="00961427"/>
    <w:rsid w:val="00961808"/>
    <w:rsid w:val="0096364D"/>
    <w:rsid w:val="00963D5A"/>
    <w:rsid w:val="00965793"/>
    <w:rsid w:val="00971490"/>
    <w:rsid w:val="00971698"/>
    <w:rsid w:val="009747A0"/>
    <w:rsid w:val="0097548B"/>
    <w:rsid w:val="0098508C"/>
    <w:rsid w:val="00986A22"/>
    <w:rsid w:val="00986F71"/>
    <w:rsid w:val="009914F1"/>
    <w:rsid w:val="009920CA"/>
    <w:rsid w:val="009926D7"/>
    <w:rsid w:val="00992AFC"/>
    <w:rsid w:val="00992C72"/>
    <w:rsid w:val="0099355B"/>
    <w:rsid w:val="0099492E"/>
    <w:rsid w:val="00996219"/>
    <w:rsid w:val="00996A43"/>
    <w:rsid w:val="00997D6F"/>
    <w:rsid w:val="009A0F09"/>
    <w:rsid w:val="009A42DF"/>
    <w:rsid w:val="009A4724"/>
    <w:rsid w:val="009A4908"/>
    <w:rsid w:val="009A6463"/>
    <w:rsid w:val="009A74A3"/>
    <w:rsid w:val="009A74BE"/>
    <w:rsid w:val="009B4AEF"/>
    <w:rsid w:val="009B6156"/>
    <w:rsid w:val="009B684A"/>
    <w:rsid w:val="009B6873"/>
    <w:rsid w:val="009B718F"/>
    <w:rsid w:val="009C1752"/>
    <w:rsid w:val="009C3800"/>
    <w:rsid w:val="009C4188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D7B8C"/>
    <w:rsid w:val="009E011D"/>
    <w:rsid w:val="009E2401"/>
    <w:rsid w:val="009E53BA"/>
    <w:rsid w:val="009E55C4"/>
    <w:rsid w:val="009E6476"/>
    <w:rsid w:val="009F00F9"/>
    <w:rsid w:val="009F3DFE"/>
    <w:rsid w:val="009F455E"/>
    <w:rsid w:val="009F57D7"/>
    <w:rsid w:val="00A00B8D"/>
    <w:rsid w:val="00A033D6"/>
    <w:rsid w:val="00A03B3F"/>
    <w:rsid w:val="00A04868"/>
    <w:rsid w:val="00A05B29"/>
    <w:rsid w:val="00A0675F"/>
    <w:rsid w:val="00A068F3"/>
    <w:rsid w:val="00A11D00"/>
    <w:rsid w:val="00A11D03"/>
    <w:rsid w:val="00A125D3"/>
    <w:rsid w:val="00A12C16"/>
    <w:rsid w:val="00A14422"/>
    <w:rsid w:val="00A1649B"/>
    <w:rsid w:val="00A16ACD"/>
    <w:rsid w:val="00A17255"/>
    <w:rsid w:val="00A244DA"/>
    <w:rsid w:val="00A25136"/>
    <w:rsid w:val="00A2581E"/>
    <w:rsid w:val="00A27216"/>
    <w:rsid w:val="00A276C5"/>
    <w:rsid w:val="00A315E0"/>
    <w:rsid w:val="00A317F1"/>
    <w:rsid w:val="00A32F93"/>
    <w:rsid w:val="00A33424"/>
    <w:rsid w:val="00A401B8"/>
    <w:rsid w:val="00A42263"/>
    <w:rsid w:val="00A47307"/>
    <w:rsid w:val="00A47F7E"/>
    <w:rsid w:val="00A50AC1"/>
    <w:rsid w:val="00A5177E"/>
    <w:rsid w:val="00A519C8"/>
    <w:rsid w:val="00A5266A"/>
    <w:rsid w:val="00A528E8"/>
    <w:rsid w:val="00A53600"/>
    <w:rsid w:val="00A5736C"/>
    <w:rsid w:val="00A57A10"/>
    <w:rsid w:val="00A61A95"/>
    <w:rsid w:val="00A61D46"/>
    <w:rsid w:val="00A63436"/>
    <w:rsid w:val="00A645CA"/>
    <w:rsid w:val="00A647B4"/>
    <w:rsid w:val="00A65113"/>
    <w:rsid w:val="00A65B71"/>
    <w:rsid w:val="00A66080"/>
    <w:rsid w:val="00A66C32"/>
    <w:rsid w:val="00A72805"/>
    <w:rsid w:val="00A728F3"/>
    <w:rsid w:val="00A73D52"/>
    <w:rsid w:val="00A76372"/>
    <w:rsid w:val="00A77098"/>
    <w:rsid w:val="00A77BAB"/>
    <w:rsid w:val="00A81D95"/>
    <w:rsid w:val="00A82D85"/>
    <w:rsid w:val="00A82F27"/>
    <w:rsid w:val="00A8436C"/>
    <w:rsid w:val="00A84ED2"/>
    <w:rsid w:val="00A863DA"/>
    <w:rsid w:val="00A91F30"/>
    <w:rsid w:val="00A930A2"/>
    <w:rsid w:val="00A938C5"/>
    <w:rsid w:val="00AA0457"/>
    <w:rsid w:val="00AA10A9"/>
    <w:rsid w:val="00AA14A9"/>
    <w:rsid w:val="00AA2A0A"/>
    <w:rsid w:val="00AA68CC"/>
    <w:rsid w:val="00AA6D70"/>
    <w:rsid w:val="00AA7F7A"/>
    <w:rsid w:val="00AB06F7"/>
    <w:rsid w:val="00AB29FE"/>
    <w:rsid w:val="00AB32D0"/>
    <w:rsid w:val="00AC1B2C"/>
    <w:rsid w:val="00AC23F4"/>
    <w:rsid w:val="00AC40E0"/>
    <w:rsid w:val="00AC45DE"/>
    <w:rsid w:val="00AC6287"/>
    <w:rsid w:val="00AC7DE6"/>
    <w:rsid w:val="00AD0CA9"/>
    <w:rsid w:val="00AD0F44"/>
    <w:rsid w:val="00AD1F92"/>
    <w:rsid w:val="00AD2F69"/>
    <w:rsid w:val="00AD4A77"/>
    <w:rsid w:val="00AD5965"/>
    <w:rsid w:val="00AD5E16"/>
    <w:rsid w:val="00AD73CB"/>
    <w:rsid w:val="00AD7616"/>
    <w:rsid w:val="00AE01FB"/>
    <w:rsid w:val="00AE291B"/>
    <w:rsid w:val="00AE3155"/>
    <w:rsid w:val="00AE32E5"/>
    <w:rsid w:val="00AE408E"/>
    <w:rsid w:val="00AE68CB"/>
    <w:rsid w:val="00AE71CE"/>
    <w:rsid w:val="00AF01D3"/>
    <w:rsid w:val="00AF0573"/>
    <w:rsid w:val="00AF30B9"/>
    <w:rsid w:val="00AF38DE"/>
    <w:rsid w:val="00AF6279"/>
    <w:rsid w:val="00AF6CCD"/>
    <w:rsid w:val="00AF7683"/>
    <w:rsid w:val="00AF7B96"/>
    <w:rsid w:val="00B000D8"/>
    <w:rsid w:val="00B00AB3"/>
    <w:rsid w:val="00B010F6"/>
    <w:rsid w:val="00B0212A"/>
    <w:rsid w:val="00B03581"/>
    <w:rsid w:val="00B0468B"/>
    <w:rsid w:val="00B053C6"/>
    <w:rsid w:val="00B05521"/>
    <w:rsid w:val="00B101EA"/>
    <w:rsid w:val="00B11D56"/>
    <w:rsid w:val="00B15A77"/>
    <w:rsid w:val="00B20CEA"/>
    <w:rsid w:val="00B246CA"/>
    <w:rsid w:val="00B24966"/>
    <w:rsid w:val="00B24B9F"/>
    <w:rsid w:val="00B26382"/>
    <w:rsid w:val="00B2694D"/>
    <w:rsid w:val="00B279C3"/>
    <w:rsid w:val="00B3109E"/>
    <w:rsid w:val="00B3112E"/>
    <w:rsid w:val="00B31F77"/>
    <w:rsid w:val="00B35056"/>
    <w:rsid w:val="00B40317"/>
    <w:rsid w:val="00B42097"/>
    <w:rsid w:val="00B433A2"/>
    <w:rsid w:val="00B448F4"/>
    <w:rsid w:val="00B44CBA"/>
    <w:rsid w:val="00B46819"/>
    <w:rsid w:val="00B46B9A"/>
    <w:rsid w:val="00B47106"/>
    <w:rsid w:val="00B5211C"/>
    <w:rsid w:val="00B52432"/>
    <w:rsid w:val="00B5303F"/>
    <w:rsid w:val="00B53251"/>
    <w:rsid w:val="00B55564"/>
    <w:rsid w:val="00B557FA"/>
    <w:rsid w:val="00B64436"/>
    <w:rsid w:val="00B65E5A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4623"/>
    <w:rsid w:val="00B84C70"/>
    <w:rsid w:val="00B85123"/>
    <w:rsid w:val="00B86AB1"/>
    <w:rsid w:val="00B87017"/>
    <w:rsid w:val="00B910AB"/>
    <w:rsid w:val="00B955F6"/>
    <w:rsid w:val="00B97CDA"/>
    <w:rsid w:val="00BA017E"/>
    <w:rsid w:val="00BA0E58"/>
    <w:rsid w:val="00BA1CB4"/>
    <w:rsid w:val="00BA6D9E"/>
    <w:rsid w:val="00BA726A"/>
    <w:rsid w:val="00BB04AD"/>
    <w:rsid w:val="00BB42A1"/>
    <w:rsid w:val="00BB44AA"/>
    <w:rsid w:val="00BB5AAA"/>
    <w:rsid w:val="00BB6127"/>
    <w:rsid w:val="00BC248C"/>
    <w:rsid w:val="00BC5322"/>
    <w:rsid w:val="00BD0FDE"/>
    <w:rsid w:val="00BD23AA"/>
    <w:rsid w:val="00BD3058"/>
    <w:rsid w:val="00BD3F98"/>
    <w:rsid w:val="00BD4409"/>
    <w:rsid w:val="00BD4561"/>
    <w:rsid w:val="00BD5669"/>
    <w:rsid w:val="00BD5986"/>
    <w:rsid w:val="00BD6D0A"/>
    <w:rsid w:val="00BE03CE"/>
    <w:rsid w:val="00BE38F4"/>
    <w:rsid w:val="00BE453C"/>
    <w:rsid w:val="00BE754D"/>
    <w:rsid w:val="00BF0696"/>
    <w:rsid w:val="00BF49FE"/>
    <w:rsid w:val="00BF6D86"/>
    <w:rsid w:val="00BF74A4"/>
    <w:rsid w:val="00C01421"/>
    <w:rsid w:val="00C035EA"/>
    <w:rsid w:val="00C039C1"/>
    <w:rsid w:val="00C066A2"/>
    <w:rsid w:val="00C069A9"/>
    <w:rsid w:val="00C10655"/>
    <w:rsid w:val="00C10BA4"/>
    <w:rsid w:val="00C11CCC"/>
    <w:rsid w:val="00C12E83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4C0E"/>
    <w:rsid w:val="00C378B1"/>
    <w:rsid w:val="00C37CC3"/>
    <w:rsid w:val="00C41977"/>
    <w:rsid w:val="00C50C00"/>
    <w:rsid w:val="00C51E3B"/>
    <w:rsid w:val="00C528CB"/>
    <w:rsid w:val="00C52A21"/>
    <w:rsid w:val="00C54683"/>
    <w:rsid w:val="00C5574E"/>
    <w:rsid w:val="00C56E42"/>
    <w:rsid w:val="00C61347"/>
    <w:rsid w:val="00C61AF9"/>
    <w:rsid w:val="00C62595"/>
    <w:rsid w:val="00C6381E"/>
    <w:rsid w:val="00C6640F"/>
    <w:rsid w:val="00C67EAD"/>
    <w:rsid w:val="00C70CB8"/>
    <w:rsid w:val="00C724D0"/>
    <w:rsid w:val="00C72937"/>
    <w:rsid w:val="00C75C29"/>
    <w:rsid w:val="00C76532"/>
    <w:rsid w:val="00C771BF"/>
    <w:rsid w:val="00C80B89"/>
    <w:rsid w:val="00C80DB3"/>
    <w:rsid w:val="00C80EE3"/>
    <w:rsid w:val="00C81E4D"/>
    <w:rsid w:val="00C8208A"/>
    <w:rsid w:val="00C83D91"/>
    <w:rsid w:val="00C84284"/>
    <w:rsid w:val="00C87841"/>
    <w:rsid w:val="00C91DBB"/>
    <w:rsid w:val="00C9446F"/>
    <w:rsid w:val="00C95129"/>
    <w:rsid w:val="00CA08AD"/>
    <w:rsid w:val="00CA2844"/>
    <w:rsid w:val="00CA4240"/>
    <w:rsid w:val="00CA62CE"/>
    <w:rsid w:val="00CA6ADE"/>
    <w:rsid w:val="00CB02CD"/>
    <w:rsid w:val="00CB1643"/>
    <w:rsid w:val="00CB31A3"/>
    <w:rsid w:val="00CB3D1C"/>
    <w:rsid w:val="00CB5E0B"/>
    <w:rsid w:val="00CD04C5"/>
    <w:rsid w:val="00CD065D"/>
    <w:rsid w:val="00CD0B49"/>
    <w:rsid w:val="00CD0EAC"/>
    <w:rsid w:val="00CD1C54"/>
    <w:rsid w:val="00CD2BB9"/>
    <w:rsid w:val="00CD31A8"/>
    <w:rsid w:val="00CD382C"/>
    <w:rsid w:val="00CD3C62"/>
    <w:rsid w:val="00CD42CA"/>
    <w:rsid w:val="00CE496F"/>
    <w:rsid w:val="00CE6076"/>
    <w:rsid w:val="00CF33AC"/>
    <w:rsid w:val="00CF3BB8"/>
    <w:rsid w:val="00CF5045"/>
    <w:rsid w:val="00CF57D5"/>
    <w:rsid w:val="00CF5973"/>
    <w:rsid w:val="00CF61CB"/>
    <w:rsid w:val="00CF6A04"/>
    <w:rsid w:val="00CF77E7"/>
    <w:rsid w:val="00D00886"/>
    <w:rsid w:val="00D016F9"/>
    <w:rsid w:val="00D0198E"/>
    <w:rsid w:val="00D023F9"/>
    <w:rsid w:val="00D031BF"/>
    <w:rsid w:val="00D0370D"/>
    <w:rsid w:val="00D03F7D"/>
    <w:rsid w:val="00D04925"/>
    <w:rsid w:val="00D04E56"/>
    <w:rsid w:val="00D0544D"/>
    <w:rsid w:val="00D10BF2"/>
    <w:rsid w:val="00D11093"/>
    <w:rsid w:val="00D11464"/>
    <w:rsid w:val="00D11D72"/>
    <w:rsid w:val="00D133AD"/>
    <w:rsid w:val="00D157AE"/>
    <w:rsid w:val="00D17E14"/>
    <w:rsid w:val="00D230D5"/>
    <w:rsid w:val="00D25592"/>
    <w:rsid w:val="00D323D7"/>
    <w:rsid w:val="00D32FB9"/>
    <w:rsid w:val="00D33544"/>
    <w:rsid w:val="00D33C76"/>
    <w:rsid w:val="00D340BA"/>
    <w:rsid w:val="00D34190"/>
    <w:rsid w:val="00D356EB"/>
    <w:rsid w:val="00D3692D"/>
    <w:rsid w:val="00D36EAF"/>
    <w:rsid w:val="00D40042"/>
    <w:rsid w:val="00D43142"/>
    <w:rsid w:val="00D442BC"/>
    <w:rsid w:val="00D4485C"/>
    <w:rsid w:val="00D45620"/>
    <w:rsid w:val="00D473BA"/>
    <w:rsid w:val="00D504DB"/>
    <w:rsid w:val="00D6120E"/>
    <w:rsid w:val="00D61A2A"/>
    <w:rsid w:val="00D6200D"/>
    <w:rsid w:val="00D629E6"/>
    <w:rsid w:val="00D63355"/>
    <w:rsid w:val="00D64CA8"/>
    <w:rsid w:val="00D66029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D5F"/>
    <w:rsid w:val="00D7610C"/>
    <w:rsid w:val="00D77877"/>
    <w:rsid w:val="00D77BB7"/>
    <w:rsid w:val="00D8016A"/>
    <w:rsid w:val="00D812C6"/>
    <w:rsid w:val="00D81CB4"/>
    <w:rsid w:val="00D8360E"/>
    <w:rsid w:val="00D87E9E"/>
    <w:rsid w:val="00D911BC"/>
    <w:rsid w:val="00D918CD"/>
    <w:rsid w:val="00D91FEB"/>
    <w:rsid w:val="00D92982"/>
    <w:rsid w:val="00D94683"/>
    <w:rsid w:val="00D952A4"/>
    <w:rsid w:val="00D96B09"/>
    <w:rsid w:val="00D96E46"/>
    <w:rsid w:val="00D9752E"/>
    <w:rsid w:val="00DA0105"/>
    <w:rsid w:val="00DA0EBA"/>
    <w:rsid w:val="00DA19EB"/>
    <w:rsid w:val="00DB34BD"/>
    <w:rsid w:val="00DB42DA"/>
    <w:rsid w:val="00DB4F9C"/>
    <w:rsid w:val="00DB5210"/>
    <w:rsid w:val="00DB5D11"/>
    <w:rsid w:val="00DB649D"/>
    <w:rsid w:val="00DC3E60"/>
    <w:rsid w:val="00DC45EE"/>
    <w:rsid w:val="00DC609B"/>
    <w:rsid w:val="00DC7B8E"/>
    <w:rsid w:val="00DD066E"/>
    <w:rsid w:val="00DD1F3E"/>
    <w:rsid w:val="00DD3E02"/>
    <w:rsid w:val="00DD5A44"/>
    <w:rsid w:val="00DE2F59"/>
    <w:rsid w:val="00DE71D7"/>
    <w:rsid w:val="00DE7925"/>
    <w:rsid w:val="00DF14EF"/>
    <w:rsid w:val="00DF2702"/>
    <w:rsid w:val="00DF5E36"/>
    <w:rsid w:val="00DF64B8"/>
    <w:rsid w:val="00DF67C0"/>
    <w:rsid w:val="00DF69C8"/>
    <w:rsid w:val="00E0004A"/>
    <w:rsid w:val="00E030CA"/>
    <w:rsid w:val="00E043BA"/>
    <w:rsid w:val="00E050CC"/>
    <w:rsid w:val="00E06ED1"/>
    <w:rsid w:val="00E10123"/>
    <w:rsid w:val="00E10F9D"/>
    <w:rsid w:val="00E1218B"/>
    <w:rsid w:val="00E14422"/>
    <w:rsid w:val="00E15B06"/>
    <w:rsid w:val="00E15DCF"/>
    <w:rsid w:val="00E16593"/>
    <w:rsid w:val="00E209AF"/>
    <w:rsid w:val="00E23998"/>
    <w:rsid w:val="00E24B23"/>
    <w:rsid w:val="00E25AC4"/>
    <w:rsid w:val="00E305A1"/>
    <w:rsid w:val="00E34826"/>
    <w:rsid w:val="00E411D0"/>
    <w:rsid w:val="00E421F0"/>
    <w:rsid w:val="00E44225"/>
    <w:rsid w:val="00E44B6B"/>
    <w:rsid w:val="00E46756"/>
    <w:rsid w:val="00E56BAD"/>
    <w:rsid w:val="00E61DD0"/>
    <w:rsid w:val="00E629EE"/>
    <w:rsid w:val="00E62CD0"/>
    <w:rsid w:val="00E63EC7"/>
    <w:rsid w:val="00E6426F"/>
    <w:rsid w:val="00E65D5F"/>
    <w:rsid w:val="00E67824"/>
    <w:rsid w:val="00E705D8"/>
    <w:rsid w:val="00E73B77"/>
    <w:rsid w:val="00E7435A"/>
    <w:rsid w:val="00E74C08"/>
    <w:rsid w:val="00E7533E"/>
    <w:rsid w:val="00E80FAA"/>
    <w:rsid w:val="00E82A6C"/>
    <w:rsid w:val="00E83020"/>
    <w:rsid w:val="00E843C7"/>
    <w:rsid w:val="00E848D6"/>
    <w:rsid w:val="00E856FA"/>
    <w:rsid w:val="00E912AB"/>
    <w:rsid w:val="00E91AD0"/>
    <w:rsid w:val="00E92CEB"/>
    <w:rsid w:val="00E93567"/>
    <w:rsid w:val="00E93628"/>
    <w:rsid w:val="00E939BE"/>
    <w:rsid w:val="00E94E5D"/>
    <w:rsid w:val="00EA4459"/>
    <w:rsid w:val="00EA6F87"/>
    <w:rsid w:val="00EA7059"/>
    <w:rsid w:val="00EA77E8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411C"/>
    <w:rsid w:val="00EC4411"/>
    <w:rsid w:val="00EC493E"/>
    <w:rsid w:val="00EC521E"/>
    <w:rsid w:val="00EC59BD"/>
    <w:rsid w:val="00EC7A44"/>
    <w:rsid w:val="00EC7D4A"/>
    <w:rsid w:val="00ED1D78"/>
    <w:rsid w:val="00ED3CC3"/>
    <w:rsid w:val="00ED41C8"/>
    <w:rsid w:val="00ED440A"/>
    <w:rsid w:val="00ED513B"/>
    <w:rsid w:val="00ED5C4B"/>
    <w:rsid w:val="00ED5DFB"/>
    <w:rsid w:val="00ED7D42"/>
    <w:rsid w:val="00EE2C48"/>
    <w:rsid w:val="00EE320E"/>
    <w:rsid w:val="00EE417D"/>
    <w:rsid w:val="00EE495A"/>
    <w:rsid w:val="00EE5416"/>
    <w:rsid w:val="00EE5B7C"/>
    <w:rsid w:val="00EE7CE8"/>
    <w:rsid w:val="00EE7EA0"/>
    <w:rsid w:val="00EF094F"/>
    <w:rsid w:val="00EF45BB"/>
    <w:rsid w:val="00EF6916"/>
    <w:rsid w:val="00EF708F"/>
    <w:rsid w:val="00EF74E9"/>
    <w:rsid w:val="00F00180"/>
    <w:rsid w:val="00F001DB"/>
    <w:rsid w:val="00F01A72"/>
    <w:rsid w:val="00F02F69"/>
    <w:rsid w:val="00F0434C"/>
    <w:rsid w:val="00F049B4"/>
    <w:rsid w:val="00F052A3"/>
    <w:rsid w:val="00F10CED"/>
    <w:rsid w:val="00F11769"/>
    <w:rsid w:val="00F12D66"/>
    <w:rsid w:val="00F12DA1"/>
    <w:rsid w:val="00F15D77"/>
    <w:rsid w:val="00F16C2D"/>
    <w:rsid w:val="00F17583"/>
    <w:rsid w:val="00F22179"/>
    <w:rsid w:val="00F250AC"/>
    <w:rsid w:val="00F25647"/>
    <w:rsid w:val="00F26D3E"/>
    <w:rsid w:val="00F312A9"/>
    <w:rsid w:val="00F318D2"/>
    <w:rsid w:val="00F32334"/>
    <w:rsid w:val="00F323B5"/>
    <w:rsid w:val="00F3309F"/>
    <w:rsid w:val="00F3405D"/>
    <w:rsid w:val="00F34F4A"/>
    <w:rsid w:val="00F36D30"/>
    <w:rsid w:val="00F37D28"/>
    <w:rsid w:val="00F41945"/>
    <w:rsid w:val="00F41BCD"/>
    <w:rsid w:val="00F439A5"/>
    <w:rsid w:val="00F446B1"/>
    <w:rsid w:val="00F47C7E"/>
    <w:rsid w:val="00F5071B"/>
    <w:rsid w:val="00F51CB1"/>
    <w:rsid w:val="00F528B3"/>
    <w:rsid w:val="00F54630"/>
    <w:rsid w:val="00F54EDA"/>
    <w:rsid w:val="00F55127"/>
    <w:rsid w:val="00F57820"/>
    <w:rsid w:val="00F6098D"/>
    <w:rsid w:val="00F63634"/>
    <w:rsid w:val="00F6443F"/>
    <w:rsid w:val="00F656DE"/>
    <w:rsid w:val="00F65723"/>
    <w:rsid w:val="00F65FB0"/>
    <w:rsid w:val="00F662C3"/>
    <w:rsid w:val="00F70A9A"/>
    <w:rsid w:val="00F7117A"/>
    <w:rsid w:val="00F71CB7"/>
    <w:rsid w:val="00F7229B"/>
    <w:rsid w:val="00F72537"/>
    <w:rsid w:val="00F7392E"/>
    <w:rsid w:val="00F7508F"/>
    <w:rsid w:val="00F768B7"/>
    <w:rsid w:val="00F76E63"/>
    <w:rsid w:val="00F81605"/>
    <w:rsid w:val="00F8260F"/>
    <w:rsid w:val="00F87C56"/>
    <w:rsid w:val="00F91E5F"/>
    <w:rsid w:val="00F93992"/>
    <w:rsid w:val="00F95A2B"/>
    <w:rsid w:val="00F97172"/>
    <w:rsid w:val="00FA0E50"/>
    <w:rsid w:val="00FA144F"/>
    <w:rsid w:val="00FA3240"/>
    <w:rsid w:val="00FA35D4"/>
    <w:rsid w:val="00FA48D0"/>
    <w:rsid w:val="00FA4A7E"/>
    <w:rsid w:val="00FA56BD"/>
    <w:rsid w:val="00FA75F9"/>
    <w:rsid w:val="00FB0BC5"/>
    <w:rsid w:val="00FB1BEB"/>
    <w:rsid w:val="00FB38F6"/>
    <w:rsid w:val="00FB3AFF"/>
    <w:rsid w:val="00FB3CD0"/>
    <w:rsid w:val="00FB461E"/>
    <w:rsid w:val="00FB6452"/>
    <w:rsid w:val="00FC07AE"/>
    <w:rsid w:val="00FC0E35"/>
    <w:rsid w:val="00FC32DF"/>
    <w:rsid w:val="00FC399E"/>
    <w:rsid w:val="00FC4B0F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3961"/>
    <w:rsid w:val="00FD4F86"/>
    <w:rsid w:val="00FD6DA7"/>
    <w:rsid w:val="00FD6E76"/>
    <w:rsid w:val="00FE0369"/>
    <w:rsid w:val="00FE278E"/>
    <w:rsid w:val="00FE3C47"/>
    <w:rsid w:val="00FE4A17"/>
    <w:rsid w:val="00FE6C2D"/>
    <w:rsid w:val="00FE702B"/>
    <w:rsid w:val="00FF1047"/>
    <w:rsid w:val="00FF1E84"/>
    <w:rsid w:val="00FF240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50936"/>
  <w15:docId w15:val="{87E59230-EB1D-4113-AB07-3A0FEE95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35"/>
    <w:rPr>
      <w:sz w:val="22"/>
      <w:szCs w:val="16"/>
      <w:lang w:eastAsia="en-US"/>
    </w:rPr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4F14-4F89-4AA0-9DE9-76F7263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</cp:lastModifiedBy>
  <cp:revision>75</cp:revision>
  <cp:lastPrinted>2019-02-05T17:02:00Z</cp:lastPrinted>
  <dcterms:created xsi:type="dcterms:W3CDTF">2019-04-12T22:19:00Z</dcterms:created>
  <dcterms:modified xsi:type="dcterms:W3CDTF">2019-04-23T18:18:00Z</dcterms:modified>
</cp:coreProperties>
</file>